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73F" w:rsidRPr="00204F31" w:rsidRDefault="00B965DC" w:rsidP="0094035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4F31">
        <w:rPr>
          <w:rFonts w:ascii="Times New Roman" w:eastAsia="Times New Roman" w:hAnsi="Times New Roman" w:cs="Times New Roman"/>
          <w:b/>
          <w:sz w:val="28"/>
          <w:szCs w:val="28"/>
        </w:rPr>
        <w:t xml:space="preserve">Zgłoszenie dziecka </w:t>
      </w:r>
      <w:r w:rsidR="007E173F" w:rsidRPr="00204F31">
        <w:rPr>
          <w:rFonts w:ascii="Times New Roman" w:eastAsia="Times New Roman" w:hAnsi="Times New Roman" w:cs="Times New Roman"/>
          <w:b/>
          <w:sz w:val="28"/>
          <w:szCs w:val="28"/>
        </w:rPr>
        <w:t xml:space="preserve"> do klasy pierwszej</w:t>
      </w:r>
      <w:r w:rsidR="007E173F" w:rsidRPr="00204F31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204F31" w:rsidRPr="00204F31">
        <w:rPr>
          <w:rFonts w:ascii="Times New Roman" w:eastAsia="Times New Roman" w:hAnsi="Times New Roman" w:cs="Times New Roman"/>
          <w:b/>
          <w:sz w:val="28"/>
          <w:szCs w:val="28"/>
        </w:rPr>
        <w:t xml:space="preserve">Zespołu </w:t>
      </w:r>
      <w:r w:rsidR="007E173F" w:rsidRPr="00204F31">
        <w:rPr>
          <w:rFonts w:ascii="Times New Roman" w:eastAsia="Times New Roman" w:hAnsi="Times New Roman" w:cs="Times New Roman"/>
          <w:b/>
          <w:sz w:val="28"/>
          <w:szCs w:val="28"/>
        </w:rPr>
        <w:t>Szkoł</w:t>
      </w:r>
      <w:r w:rsidR="00204F31" w:rsidRPr="00204F31">
        <w:rPr>
          <w:rFonts w:ascii="Times New Roman" w:eastAsia="Times New Roman" w:hAnsi="Times New Roman" w:cs="Times New Roman"/>
          <w:b/>
          <w:sz w:val="28"/>
          <w:szCs w:val="28"/>
        </w:rPr>
        <w:t xml:space="preserve">a </w:t>
      </w:r>
      <w:r w:rsidR="007E173F" w:rsidRPr="00204F31">
        <w:rPr>
          <w:rFonts w:ascii="Times New Roman" w:eastAsia="Times New Roman" w:hAnsi="Times New Roman" w:cs="Times New Roman"/>
          <w:b/>
          <w:sz w:val="28"/>
          <w:szCs w:val="28"/>
        </w:rPr>
        <w:t>Podstawow</w:t>
      </w:r>
      <w:r w:rsidR="00204F31" w:rsidRPr="00204F31">
        <w:rPr>
          <w:rFonts w:ascii="Times New Roman" w:eastAsia="Times New Roman" w:hAnsi="Times New Roman" w:cs="Times New Roman"/>
          <w:b/>
          <w:sz w:val="28"/>
          <w:szCs w:val="28"/>
        </w:rPr>
        <w:t xml:space="preserve">a i Przedszkole im. </w:t>
      </w:r>
      <w:proofErr w:type="spellStart"/>
      <w:r w:rsidR="00204F31" w:rsidRPr="00204F31">
        <w:rPr>
          <w:rFonts w:ascii="Times New Roman" w:eastAsia="Times New Roman" w:hAnsi="Times New Roman" w:cs="Times New Roman"/>
          <w:b/>
          <w:sz w:val="28"/>
          <w:szCs w:val="28"/>
        </w:rPr>
        <w:t>J.Korczaka</w:t>
      </w:r>
      <w:proofErr w:type="spellEnd"/>
      <w:r w:rsidR="00204F31" w:rsidRPr="00204F31">
        <w:rPr>
          <w:rFonts w:ascii="Times New Roman" w:eastAsia="Times New Roman" w:hAnsi="Times New Roman" w:cs="Times New Roman"/>
          <w:b/>
          <w:sz w:val="28"/>
          <w:szCs w:val="28"/>
        </w:rPr>
        <w:t xml:space="preserve"> w Ślubowie</w:t>
      </w:r>
    </w:p>
    <w:p w:rsidR="00E73475" w:rsidRPr="00204F31" w:rsidRDefault="00B965DC" w:rsidP="0094035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04F3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zamieszkałego w obwodzie szkoły</w:t>
      </w:r>
    </w:p>
    <w:p w:rsidR="007E173F" w:rsidRPr="00204F31" w:rsidRDefault="007E173F" w:rsidP="0094035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4F31">
        <w:rPr>
          <w:rFonts w:ascii="Times New Roman" w:eastAsia="Times New Roman" w:hAnsi="Times New Roman" w:cs="Times New Roman"/>
          <w:b/>
          <w:sz w:val="28"/>
          <w:szCs w:val="28"/>
        </w:rPr>
        <w:t xml:space="preserve">na rok </w:t>
      </w:r>
      <w:proofErr w:type="spellStart"/>
      <w:r w:rsidRPr="00204F31">
        <w:rPr>
          <w:rFonts w:ascii="Times New Roman" w:eastAsia="Times New Roman" w:hAnsi="Times New Roman" w:cs="Times New Roman"/>
          <w:b/>
          <w:sz w:val="28"/>
          <w:szCs w:val="28"/>
        </w:rPr>
        <w:t>szkolny</w:t>
      </w:r>
      <w:proofErr w:type="spellEnd"/>
      <w:r w:rsidRPr="00204F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85BC7" w:rsidRPr="00204F31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290D0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2666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C85BC7" w:rsidRPr="00204F31">
        <w:rPr>
          <w:rFonts w:ascii="Times New Roman" w:eastAsia="Times New Roman" w:hAnsi="Times New Roman" w:cs="Times New Roman"/>
          <w:b/>
          <w:sz w:val="28"/>
          <w:szCs w:val="28"/>
        </w:rPr>
        <w:t>/20</w:t>
      </w:r>
      <w:r w:rsidR="00B32D3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2666E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:rsidR="007E173F" w:rsidRPr="00204F31" w:rsidRDefault="005C6D5C" w:rsidP="0094035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7E173F" w:rsidRPr="00C161CC" w:rsidRDefault="007E173F" w:rsidP="007E173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C161CC">
        <w:rPr>
          <w:rFonts w:ascii="Times New Roman" w:eastAsia="Times New Roman" w:hAnsi="Times New Roman" w:cs="Times New Roman"/>
          <w:color w:val="FF0000"/>
        </w:rPr>
        <w:t>Zgłoszeni</w:t>
      </w:r>
      <w:r w:rsidR="00C85BC7" w:rsidRPr="00C161CC">
        <w:rPr>
          <w:rFonts w:ascii="Times New Roman" w:eastAsia="Times New Roman" w:hAnsi="Times New Roman" w:cs="Times New Roman"/>
          <w:color w:val="FF0000"/>
        </w:rPr>
        <w:t xml:space="preserve">e należy złożyć w terminie </w:t>
      </w:r>
      <w:r w:rsidR="00C161CC" w:rsidRPr="00C161CC">
        <w:rPr>
          <w:rFonts w:ascii="Times New Roman" w:eastAsia="Times New Roman" w:hAnsi="Times New Roman" w:cs="Times New Roman"/>
          <w:color w:val="FF0000"/>
        </w:rPr>
        <w:t xml:space="preserve">od dnia </w:t>
      </w:r>
      <w:r w:rsidR="0092666E">
        <w:rPr>
          <w:rFonts w:ascii="Times New Roman" w:eastAsia="Times New Roman" w:hAnsi="Times New Roman" w:cs="Times New Roman"/>
          <w:color w:val="FF0000"/>
        </w:rPr>
        <w:t>26 stycznia</w:t>
      </w:r>
      <w:r w:rsidR="00E518A6" w:rsidRPr="00C161CC">
        <w:rPr>
          <w:rFonts w:ascii="Times New Roman" w:eastAsia="Times New Roman" w:hAnsi="Times New Roman" w:cs="Times New Roman"/>
          <w:color w:val="FF0000"/>
        </w:rPr>
        <w:t xml:space="preserve"> </w:t>
      </w:r>
      <w:r w:rsidR="00E10703" w:rsidRPr="00C161CC">
        <w:rPr>
          <w:rFonts w:ascii="Times New Roman" w:eastAsia="Times New Roman" w:hAnsi="Times New Roman" w:cs="Times New Roman"/>
          <w:color w:val="FF0000"/>
        </w:rPr>
        <w:t xml:space="preserve">do dnia </w:t>
      </w:r>
      <w:r w:rsidR="0092666E">
        <w:rPr>
          <w:rFonts w:ascii="Times New Roman" w:eastAsia="Times New Roman" w:hAnsi="Times New Roman" w:cs="Times New Roman"/>
          <w:color w:val="FF0000"/>
        </w:rPr>
        <w:t xml:space="preserve">03 </w:t>
      </w:r>
      <w:r w:rsidR="00C161CC" w:rsidRPr="00C161CC">
        <w:rPr>
          <w:rFonts w:ascii="Times New Roman" w:eastAsia="Times New Roman" w:hAnsi="Times New Roman" w:cs="Times New Roman"/>
          <w:color w:val="FF0000"/>
        </w:rPr>
        <w:t>lutego</w:t>
      </w:r>
      <w:r w:rsidR="00B96604" w:rsidRPr="00C161CC">
        <w:rPr>
          <w:rFonts w:ascii="Times New Roman" w:eastAsia="Times New Roman" w:hAnsi="Times New Roman" w:cs="Times New Roman"/>
          <w:color w:val="FF0000"/>
        </w:rPr>
        <w:t xml:space="preserve"> 20</w:t>
      </w:r>
      <w:r w:rsidR="00AC6A49" w:rsidRPr="00C161CC">
        <w:rPr>
          <w:rFonts w:ascii="Times New Roman" w:eastAsia="Times New Roman" w:hAnsi="Times New Roman" w:cs="Times New Roman"/>
          <w:color w:val="FF0000"/>
        </w:rPr>
        <w:t>2</w:t>
      </w:r>
      <w:r w:rsidR="0092666E">
        <w:rPr>
          <w:rFonts w:ascii="Times New Roman" w:eastAsia="Times New Roman" w:hAnsi="Times New Roman" w:cs="Times New Roman"/>
          <w:color w:val="FF0000"/>
        </w:rPr>
        <w:t>3</w:t>
      </w:r>
      <w:r w:rsidR="00AC6A49" w:rsidRPr="00C161CC">
        <w:rPr>
          <w:rFonts w:ascii="Times New Roman" w:eastAsia="Times New Roman" w:hAnsi="Times New Roman" w:cs="Times New Roman"/>
          <w:color w:val="FF0000"/>
        </w:rPr>
        <w:t>r.</w:t>
      </w:r>
      <w:r w:rsidR="00B96604" w:rsidRPr="00C161CC">
        <w:rPr>
          <w:rFonts w:ascii="Times New Roman" w:eastAsia="Times New Roman" w:hAnsi="Times New Roman" w:cs="Times New Roman"/>
          <w:color w:val="FF0000"/>
        </w:rPr>
        <w:t xml:space="preserve"> </w:t>
      </w:r>
      <w:r w:rsidRPr="00C161CC">
        <w:rPr>
          <w:rFonts w:ascii="Times New Roman" w:eastAsia="Times New Roman" w:hAnsi="Times New Roman" w:cs="Times New Roman"/>
          <w:color w:val="FF0000"/>
        </w:rPr>
        <w:t xml:space="preserve"> </w:t>
      </w:r>
      <w:r w:rsidR="005C6D5C" w:rsidRPr="00C161CC">
        <w:rPr>
          <w:rFonts w:ascii="Times New Roman" w:eastAsia="Times New Roman" w:hAnsi="Times New Roman" w:cs="Times New Roman"/>
          <w:color w:val="FF0000"/>
        </w:rPr>
        <w:t xml:space="preserve">                </w:t>
      </w:r>
    </w:p>
    <w:p w:rsidR="00B965DC" w:rsidRPr="00494E7D" w:rsidRDefault="00B965DC" w:rsidP="00B965D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560"/>
        <w:gridCol w:w="1786"/>
        <w:gridCol w:w="4025"/>
      </w:tblGrid>
      <w:tr w:rsidR="006D5D95" w:rsidRPr="00BD00B1" w:rsidTr="006D5D95">
        <w:trPr>
          <w:trHeight w:val="409"/>
        </w:trPr>
        <w:tc>
          <w:tcPr>
            <w:tcW w:w="1809" w:type="dxa"/>
          </w:tcPr>
          <w:p w:rsidR="006D5D95" w:rsidRPr="00BD00B1" w:rsidRDefault="006D5D95" w:rsidP="001C2105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Nr zgłoszenia:</w:t>
            </w:r>
          </w:p>
          <w:p w:rsidR="006D5D95" w:rsidRPr="00BD00B1" w:rsidRDefault="006D5D95" w:rsidP="001C2105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2"/>
                <w:szCs w:val="12"/>
              </w:rPr>
              <w:t>(wypełnia szkoła)</w:t>
            </w:r>
          </w:p>
        </w:tc>
        <w:tc>
          <w:tcPr>
            <w:tcW w:w="1560" w:type="dxa"/>
          </w:tcPr>
          <w:p w:rsidR="006D5D95" w:rsidRPr="00BD00B1" w:rsidRDefault="006D5D95" w:rsidP="001C2105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Data:</w:t>
            </w:r>
          </w:p>
        </w:tc>
        <w:tc>
          <w:tcPr>
            <w:tcW w:w="1786" w:type="dxa"/>
          </w:tcPr>
          <w:p w:rsidR="006D5D95" w:rsidRPr="00BD00B1" w:rsidRDefault="006D5D95" w:rsidP="001C2105">
            <w:pPr>
              <w:spacing w:after="0" w:line="240" w:lineRule="auto"/>
              <w:ind w:left="7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Godzina:</w:t>
            </w:r>
          </w:p>
        </w:tc>
        <w:tc>
          <w:tcPr>
            <w:tcW w:w="4025" w:type="dxa"/>
          </w:tcPr>
          <w:p w:rsidR="006D5D95" w:rsidRPr="00BD00B1" w:rsidRDefault="006D5D95" w:rsidP="001C2105">
            <w:pPr>
              <w:spacing w:after="0" w:line="240" w:lineRule="auto"/>
              <w:ind w:left="7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posób zgłoszenia:                       </w:t>
            </w:r>
          </w:p>
        </w:tc>
      </w:tr>
    </w:tbl>
    <w:p w:rsidR="00B965DC" w:rsidRPr="00494E7D" w:rsidRDefault="00B965DC" w:rsidP="00B965D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953"/>
        <w:gridCol w:w="1664"/>
        <w:gridCol w:w="179"/>
        <w:gridCol w:w="1786"/>
        <w:gridCol w:w="167"/>
        <w:gridCol w:w="1137"/>
        <w:gridCol w:w="1238"/>
      </w:tblGrid>
      <w:tr w:rsidR="00B965DC" w:rsidRPr="009E673B" w:rsidTr="00B965DC">
        <w:trPr>
          <w:trHeight w:val="510"/>
        </w:trPr>
        <w:tc>
          <w:tcPr>
            <w:tcW w:w="9256" w:type="dxa"/>
            <w:gridSpan w:val="8"/>
            <w:shd w:val="clear" w:color="auto" w:fill="EAF1DD"/>
            <w:vAlign w:val="center"/>
          </w:tcPr>
          <w:p w:rsidR="00B965DC" w:rsidRPr="009E673B" w:rsidRDefault="00B965DC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NE OSOBOWE DZIECKA</w:t>
            </w:r>
          </w:p>
        </w:tc>
      </w:tr>
      <w:tr w:rsidR="00204F31" w:rsidRPr="009E673B" w:rsidTr="00C2323C">
        <w:trPr>
          <w:trHeight w:val="397"/>
        </w:trPr>
        <w:tc>
          <w:tcPr>
            <w:tcW w:w="2132" w:type="dxa"/>
            <w:vAlign w:val="center"/>
          </w:tcPr>
          <w:p w:rsidR="00204F31" w:rsidRPr="009E673B" w:rsidRDefault="00204F31" w:rsidP="00B965DC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>PESEL</w:t>
            </w:r>
          </w:p>
        </w:tc>
        <w:tc>
          <w:tcPr>
            <w:tcW w:w="7124" w:type="dxa"/>
            <w:gridSpan w:val="7"/>
            <w:vAlign w:val="center"/>
          </w:tcPr>
          <w:p w:rsidR="00204F31" w:rsidRPr="009E673B" w:rsidRDefault="00204F31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04F31" w:rsidRPr="009E673B" w:rsidRDefault="00204F31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65DC" w:rsidRPr="009E673B" w:rsidTr="00B965DC">
        <w:trPr>
          <w:trHeight w:val="397"/>
        </w:trPr>
        <w:tc>
          <w:tcPr>
            <w:tcW w:w="2132" w:type="dxa"/>
            <w:vAlign w:val="center"/>
          </w:tcPr>
          <w:p w:rsidR="00B965DC" w:rsidRPr="009E673B" w:rsidRDefault="009B45A8" w:rsidP="00B965DC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>Imię/imiona</w:t>
            </w:r>
          </w:p>
        </w:tc>
        <w:tc>
          <w:tcPr>
            <w:tcW w:w="2617" w:type="dxa"/>
            <w:gridSpan w:val="2"/>
            <w:vAlign w:val="center"/>
          </w:tcPr>
          <w:p w:rsidR="00B965DC" w:rsidRPr="009E673B" w:rsidRDefault="00B965DC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7" w:type="dxa"/>
            <w:gridSpan w:val="5"/>
            <w:vAlign w:val="center"/>
          </w:tcPr>
          <w:p w:rsidR="00B965DC" w:rsidRPr="009E673B" w:rsidRDefault="00B965DC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4BDA" w:rsidRPr="009E673B" w:rsidTr="00315EC5">
        <w:trPr>
          <w:trHeight w:val="397"/>
        </w:trPr>
        <w:tc>
          <w:tcPr>
            <w:tcW w:w="2132" w:type="dxa"/>
            <w:vAlign w:val="center"/>
          </w:tcPr>
          <w:p w:rsidR="00604BDA" w:rsidRPr="009E673B" w:rsidRDefault="00E73475" w:rsidP="00B965DC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>Nazwisko</w:t>
            </w:r>
          </w:p>
        </w:tc>
        <w:tc>
          <w:tcPr>
            <w:tcW w:w="7124" w:type="dxa"/>
            <w:gridSpan w:val="7"/>
            <w:vAlign w:val="center"/>
          </w:tcPr>
          <w:p w:rsidR="00604BDA" w:rsidRPr="009E673B" w:rsidRDefault="00604BDA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B45A8" w:rsidRPr="009E673B" w:rsidTr="00604BDA">
        <w:trPr>
          <w:trHeight w:val="397"/>
        </w:trPr>
        <w:tc>
          <w:tcPr>
            <w:tcW w:w="2132" w:type="dxa"/>
            <w:vAlign w:val="center"/>
          </w:tcPr>
          <w:p w:rsidR="009B45A8" w:rsidRPr="009E673B" w:rsidRDefault="009B45A8" w:rsidP="00B965DC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>Miejsce urodzenia</w:t>
            </w:r>
          </w:p>
        </w:tc>
        <w:tc>
          <w:tcPr>
            <w:tcW w:w="2796" w:type="dxa"/>
            <w:gridSpan w:val="3"/>
            <w:vAlign w:val="center"/>
          </w:tcPr>
          <w:p w:rsidR="009B45A8" w:rsidRPr="009E673B" w:rsidRDefault="009B45A8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3" w:type="dxa"/>
            <w:gridSpan w:val="2"/>
            <w:vAlign w:val="center"/>
          </w:tcPr>
          <w:p w:rsidR="009B45A8" w:rsidRPr="009E673B" w:rsidRDefault="00604BDA" w:rsidP="00604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Data urodzenia</w:t>
            </w:r>
          </w:p>
        </w:tc>
        <w:tc>
          <w:tcPr>
            <w:tcW w:w="2375" w:type="dxa"/>
            <w:gridSpan w:val="2"/>
            <w:vAlign w:val="center"/>
          </w:tcPr>
          <w:p w:rsidR="009B45A8" w:rsidRPr="009E673B" w:rsidRDefault="009B45A8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65DC" w:rsidRPr="009E673B" w:rsidTr="00B965DC">
        <w:trPr>
          <w:trHeight w:val="510"/>
        </w:trPr>
        <w:tc>
          <w:tcPr>
            <w:tcW w:w="9256" w:type="dxa"/>
            <w:gridSpan w:val="8"/>
            <w:vAlign w:val="center"/>
          </w:tcPr>
          <w:p w:rsidR="00B965DC" w:rsidRPr="009E673B" w:rsidRDefault="00B965DC" w:rsidP="00FF0A8F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DRES </w:t>
            </w:r>
            <w:r w:rsidR="00FF0A8F" w:rsidRPr="009E67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E67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</w:t>
            </w:r>
            <w:r w:rsidR="00FF0A8F" w:rsidRPr="009E67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MELDOWANIA </w:t>
            </w:r>
            <w:r w:rsidRPr="009E67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ZIECKA</w:t>
            </w:r>
          </w:p>
        </w:tc>
      </w:tr>
      <w:tr w:rsidR="00051CF5" w:rsidRPr="009E673B" w:rsidTr="00051CF5">
        <w:trPr>
          <w:trHeight w:val="397"/>
        </w:trPr>
        <w:tc>
          <w:tcPr>
            <w:tcW w:w="3085" w:type="dxa"/>
            <w:gridSpan w:val="2"/>
            <w:vAlign w:val="center"/>
          </w:tcPr>
          <w:p w:rsidR="00051CF5" w:rsidRPr="009E673B" w:rsidRDefault="00051CF5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6171" w:type="dxa"/>
            <w:gridSpan w:val="6"/>
            <w:vAlign w:val="center"/>
          </w:tcPr>
          <w:p w:rsidR="00051CF5" w:rsidRPr="009E673B" w:rsidRDefault="00051CF5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65DC" w:rsidRPr="009E673B" w:rsidTr="00B965DC">
        <w:trPr>
          <w:trHeight w:val="397"/>
        </w:trPr>
        <w:tc>
          <w:tcPr>
            <w:tcW w:w="2132" w:type="dxa"/>
            <w:vAlign w:val="center"/>
          </w:tcPr>
          <w:p w:rsidR="00B965DC" w:rsidRPr="009E673B" w:rsidRDefault="00B965DC" w:rsidP="00B965DC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>Nr domu/ nr mieszkania</w:t>
            </w:r>
          </w:p>
        </w:tc>
        <w:tc>
          <w:tcPr>
            <w:tcW w:w="2617" w:type="dxa"/>
            <w:gridSpan w:val="2"/>
            <w:vAlign w:val="center"/>
          </w:tcPr>
          <w:p w:rsidR="00B965DC" w:rsidRPr="009E673B" w:rsidRDefault="00B965DC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vAlign w:val="center"/>
          </w:tcPr>
          <w:p w:rsidR="00B965DC" w:rsidRPr="009E673B" w:rsidRDefault="00E73475" w:rsidP="00B965DC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>Kod pocztowy</w:t>
            </w:r>
          </w:p>
        </w:tc>
        <w:tc>
          <w:tcPr>
            <w:tcW w:w="2542" w:type="dxa"/>
            <w:gridSpan w:val="3"/>
            <w:vAlign w:val="center"/>
          </w:tcPr>
          <w:p w:rsidR="00B965DC" w:rsidRPr="009E673B" w:rsidRDefault="00B965DC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65DC" w:rsidRPr="009E673B" w:rsidTr="00B965DC">
        <w:trPr>
          <w:trHeight w:val="510"/>
        </w:trPr>
        <w:tc>
          <w:tcPr>
            <w:tcW w:w="9256" w:type="dxa"/>
            <w:gridSpan w:val="8"/>
            <w:vAlign w:val="center"/>
          </w:tcPr>
          <w:p w:rsidR="00B965DC" w:rsidRPr="009E673B" w:rsidRDefault="00B965DC" w:rsidP="00FF0A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DRES Z</w:t>
            </w:r>
            <w:r w:rsidR="00FF0A8F" w:rsidRPr="009E67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MIESZKANIA</w:t>
            </w:r>
            <w:r w:rsidRPr="009E67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DZIECKA</w:t>
            </w:r>
            <w:r w:rsidR="007E173F" w:rsidRPr="009E67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– wypełnić, jeżeli jest inny niż adres zameldowania</w:t>
            </w:r>
          </w:p>
        </w:tc>
      </w:tr>
      <w:tr w:rsidR="000F550A" w:rsidRPr="009E673B" w:rsidTr="00E23140">
        <w:trPr>
          <w:trHeight w:val="397"/>
        </w:trPr>
        <w:tc>
          <w:tcPr>
            <w:tcW w:w="2132" w:type="dxa"/>
            <w:vAlign w:val="center"/>
          </w:tcPr>
          <w:p w:rsidR="000F550A" w:rsidRPr="009E673B" w:rsidRDefault="000F550A" w:rsidP="00E23140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>Województwo</w:t>
            </w:r>
          </w:p>
        </w:tc>
        <w:tc>
          <w:tcPr>
            <w:tcW w:w="2617" w:type="dxa"/>
            <w:gridSpan w:val="2"/>
            <w:vAlign w:val="center"/>
          </w:tcPr>
          <w:p w:rsidR="000F550A" w:rsidRPr="009E673B" w:rsidRDefault="000F550A" w:rsidP="00E2314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vAlign w:val="center"/>
          </w:tcPr>
          <w:p w:rsidR="000F550A" w:rsidRPr="009E673B" w:rsidRDefault="000F550A" w:rsidP="00E23140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>Powiat</w:t>
            </w:r>
          </w:p>
        </w:tc>
        <w:tc>
          <w:tcPr>
            <w:tcW w:w="2542" w:type="dxa"/>
            <w:gridSpan w:val="3"/>
            <w:vAlign w:val="center"/>
          </w:tcPr>
          <w:p w:rsidR="000F550A" w:rsidRPr="009E673B" w:rsidRDefault="000F550A" w:rsidP="00E2314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F550A" w:rsidRPr="009E673B" w:rsidTr="00E23140">
        <w:trPr>
          <w:trHeight w:val="397"/>
        </w:trPr>
        <w:tc>
          <w:tcPr>
            <w:tcW w:w="2132" w:type="dxa"/>
            <w:vAlign w:val="center"/>
          </w:tcPr>
          <w:p w:rsidR="000F550A" w:rsidRPr="009E673B" w:rsidRDefault="000F550A" w:rsidP="00E23140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>Gmina</w:t>
            </w:r>
          </w:p>
        </w:tc>
        <w:tc>
          <w:tcPr>
            <w:tcW w:w="2617" w:type="dxa"/>
            <w:gridSpan w:val="2"/>
            <w:vAlign w:val="center"/>
          </w:tcPr>
          <w:p w:rsidR="000F550A" w:rsidRPr="009E673B" w:rsidRDefault="000F550A" w:rsidP="00E2314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vAlign w:val="center"/>
          </w:tcPr>
          <w:p w:rsidR="000F550A" w:rsidRPr="009E673B" w:rsidRDefault="000F550A" w:rsidP="00E23140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2542" w:type="dxa"/>
            <w:gridSpan w:val="3"/>
            <w:vAlign w:val="center"/>
          </w:tcPr>
          <w:p w:rsidR="000F550A" w:rsidRPr="009E673B" w:rsidRDefault="000F550A" w:rsidP="00E2314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F550A" w:rsidRPr="009E673B" w:rsidTr="00E23140">
        <w:trPr>
          <w:trHeight w:val="397"/>
        </w:trPr>
        <w:tc>
          <w:tcPr>
            <w:tcW w:w="2132" w:type="dxa"/>
            <w:vAlign w:val="center"/>
          </w:tcPr>
          <w:p w:rsidR="000F550A" w:rsidRPr="009E673B" w:rsidRDefault="000F550A" w:rsidP="00E23140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>Nr domu/ nr mieszkania</w:t>
            </w:r>
          </w:p>
        </w:tc>
        <w:tc>
          <w:tcPr>
            <w:tcW w:w="2617" w:type="dxa"/>
            <w:gridSpan w:val="2"/>
            <w:vAlign w:val="center"/>
          </w:tcPr>
          <w:p w:rsidR="000F550A" w:rsidRPr="009E673B" w:rsidRDefault="000F550A" w:rsidP="00E2314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vAlign w:val="center"/>
          </w:tcPr>
          <w:p w:rsidR="000F550A" w:rsidRPr="009E673B" w:rsidRDefault="000F550A" w:rsidP="00E23140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>Kod pocztowy</w:t>
            </w:r>
          </w:p>
        </w:tc>
        <w:tc>
          <w:tcPr>
            <w:tcW w:w="2542" w:type="dxa"/>
            <w:gridSpan w:val="3"/>
            <w:vAlign w:val="center"/>
          </w:tcPr>
          <w:p w:rsidR="000F550A" w:rsidRPr="009E673B" w:rsidRDefault="000F550A" w:rsidP="00E2314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0A8F" w:rsidRPr="009E673B" w:rsidTr="00B965DC">
        <w:trPr>
          <w:trHeight w:val="510"/>
        </w:trPr>
        <w:tc>
          <w:tcPr>
            <w:tcW w:w="9256" w:type="dxa"/>
            <w:gridSpan w:val="8"/>
            <w:vAlign w:val="center"/>
          </w:tcPr>
          <w:p w:rsidR="00FF0A8F" w:rsidRPr="009E673B" w:rsidRDefault="00FF0A8F" w:rsidP="00FF0A8F">
            <w:pPr>
              <w:spacing w:before="24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ODATKOWE INFORMACJE O DZIECKU</w:t>
            </w:r>
            <w:r w:rsidR="007E173F" w:rsidRPr="009E67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E173F" w:rsidRPr="009E673B">
              <w:rPr>
                <w:rFonts w:ascii="Times New Roman" w:eastAsia="Times New Roman" w:hAnsi="Times New Roman" w:cs="Times New Roman"/>
                <w:sz w:val="20"/>
                <w:szCs w:val="20"/>
              </w:rPr>
              <w:t>(należy zakreślić odpowiedź)</w:t>
            </w:r>
          </w:p>
        </w:tc>
      </w:tr>
      <w:tr w:rsidR="00FF0A8F" w:rsidRPr="009E673B" w:rsidTr="00B965DC">
        <w:trPr>
          <w:trHeight w:val="397"/>
        </w:trPr>
        <w:tc>
          <w:tcPr>
            <w:tcW w:w="6714" w:type="dxa"/>
            <w:gridSpan w:val="5"/>
            <w:vAlign w:val="center"/>
          </w:tcPr>
          <w:p w:rsidR="00FF0A8F" w:rsidRPr="009E673B" w:rsidRDefault="00FF0A8F" w:rsidP="007E173F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ziecko posiada orzeczenie o potrzebie kształcenia specjalnego </w:t>
            </w:r>
            <w:r w:rsidR="007E173F"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>wydane przez Poradnię Psychologiczno-Pedagogiczną</w:t>
            </w:r>
          </w:p>
        </w:tc>
        <w:tc>
          <w:tcPr>
            <w:tcW w:w="1304" w:type="dxa"/>
            <w:gridSpan w:val="2"/>
            <w:vAlign w:val="center"/>
          </w:tcPr>
          <w:p w:rsidR="00FF0A8F" w:rsidRPr="009E673B" w:rsidRDefault="00FF0A8F" w:rsidP="00B965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1238" w:type="dxa"/>
            <w:vAlign w:val="center"/>
          </w:tcPr>
          <w:p w:rsidR="00FF0A8F" w:rsidRPr="009E673B" w:rsidRDefault="00FF0A8F" w:rsidP="00B965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0F550A" w:rsidRPr="009E673B" w:rsidTr="00B965DC">
        <w:trPr>
          <w:trHeight w:val="397"/>
        </w:trPr>
        <w:tc>
          <w:tcPr>
            <w:tcW w:w="6714" w:type="dxa"/>
            <w:gridSpan w:val="5"/>
            <w:vAlign w:val="center"/>
          </w:tcPr>
          <w:p w:rsidR="000F550A" w:rsidRPr="009E673B" w:rsidRDefault="000F550A" w:rsidP="007E173F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>Dziecko niepełnosprawne – posiada orzeczenie o niepełnosprawności</w:t>
            </w:r>
          </w:p>
        </w:tc>
        <w:tc>
          <w:tcPr>
            <w:tcW w:w="1304" w:type="dxa"/>
            <w:gridSpan w:val="2"/>
            <w:vAlign w:val="center"/>
          </w:tcPr>
          <w:p w:rsidR="000F550A" w:rsidRPr="009E673B" w:rsidRDefault="000F550A" w:rsidP="00E231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1238" w:type="dxa"/>
            <w:vAlign w:val="center"/>
          </w:tcPr>
          <w:p w:rsidR="000F550A" w:rsidRPr="009E673B" w:rsidRDefault="000F550A" w:rsidP="00E231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0F550A" w:rsidRPr="009E673B" w:rsidTr="00B965DC">
        <w:trPr>
          <w:trHeight w:val="397"/>
        </w:trPr>
        <w:tc>
          <w:tcPr>
            <w:tcW w:w="6714" w:type="dxa"/>
            <w:gridSpan w:val="5"/>
            <w:vAlign w:val="center"/>
          </w:tcPr>
          <w:p w:rsidR="000F550A" w:rsidRPr="009E673B" w:rsidRDefault="000F550A" w:rsidP="00B965DC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>Dziecko będzie korzystało z żywienia w szkole</w:t>
            </w:r>
          </w:p>
        </w:tc>
        <w:tc>
          <w:tcPr>
            <w:tcW w:w="1304" w:type="dxa"/>
            <w:gridSpan w:val="2"/>
            <w:vAlign w:val="center"/>
          </w:tcPr>
          <w:p w:rsidR="000F550A" w:rsidRPr="009E673B" w:rsidRDefault="000F550A" w:rsidP="00E231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1238" w:type="dxa"/>
            <w:vAlign w:val="center"/>
          </w:tcPr>
          <w:p w:rsidR="000F550A" w:rsidRPr="009E673B" w:rsidRDefault="000F550A" w:rsidP="00E231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0F550A" w:rsidRPr="009E673B" w:rsidTr="00B965DC">
        <w:trPr>
          <w:trHeight w:val="397"/>
        </w:trPr>
        <w:tc>
          <w:tcPr>
            <w:tcW w:w="6714" w:type="dxa"/>
            <w:gridSpan w:val="5"/>
            <w:vAlign w:val="center"/>
          </w:tcPr>
          <w:p w:rsidR="000F550A" w:rsidRPr="009E673B" w:rsidRDefault="000F550A" w:rsidP="00B965DC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>Dziecko będzie korzystało ze świetlicy szkolnej</w:t>
            </w:r>
          </w:p>
        </w:tc>
        <w:tc>
          <w:tcPr>
            <w:tcW w:w="1304" w:type="dxa"/>
            <w:gridSpan w:val="2"/>
            <w:vAlign w:val="center"/>
          </w:tcPr>
          <w:p w:rsidR="000F550A" w:rsidRPr="009E673B" w:rsidRDefault="000F550A" w:rsidP="00E231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1238" w:type="dxa"/>
            <w:vAlign w:val="center"/>
          </w:tcPr>
          <w:p w:rsidR="000F550A" w:rsidRPr="009E673B" w:rsidRDefault="000F550A" w:rsidP="00E231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0F550A" w:rsidRPr="00BD00B1" w:rsidTr="00051CF5">
        <w:trPr>
          <w:trHeight w:val="728"/>
        </w:trPr>
        <w:tc>
          <w:tcPr>
            <w:tcW w:w="9256" w:type="dxa"/>
            <w:gridSpan w:val="8"/>
            <w:vAlign w:val="center"/>
          </w:tcPr>
          <w:p w:rsidR="000F550A" w:rsidRPr="00BD00B1" w:rsidRDefault="000F550A" w:rsidP="007E1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ne informacje mogące mieć znaczenie podczas pobytu dziecka w szkole, np. stan zdrowia, </w:t>
            </w:r>
            <w:r w:rsidR="00C7566F"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zyjmowane leki, </w:t>
            </w:r>
            <w:r w:rsidRPr="009E673B">
              <w:rPr>
                <w:rFonts w:ascii="Times New Roman" w:eastAsia="Times New Roman" w:hAnsi="Times New Roman" w:cs="Times New Roman"/>
                <w:sz w:val="18"/>
                <w:szCs w:val="18"/>
              </w:rPr>
              <w:t>szczególne potrzeby rozwojowe.</w:t>
            </w:r>
          </w:p>
          <w:p w:rsidR="000F550A" w:rsidRPr="00BD00B1" w:rsidRDefault="000F550A" w:rsidP="007E17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965DC" w:rsidRDefault="00B965DC" w:rsidP="00B965D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D02B8" w:rsidRPr="00BD00B1" w:rsidRDefault="00BD02B8" w:rsidP="00B965D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301"/>
        <w:gridCol w:w="1134"/>
        <w:gridCol w:w="1134"/>
      </w:tblGrid>
      <w:tr w:rsidR="00B965DC" w:rsidRPr="00BD00B1" w:rsidTr="00B965DC">
        <w:trPr>
          <w:trHeight w:val="510"/>
        </w:trPr>
        <w:tc>
          <w:tcPr>
            <w:tcW w:w="9322" w:type="dxa"/>
            <w:gridSpan w:val="10"/>
            <w:shd w:val="clear" w:color="auto" w:fill="FFFFCC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NE OSOBOWE MATKI/OPIEKUNKI PRAWNEJ</w:t>
            </w:r>
          </w:p>
        </w:tc>
      </w:tr>
      <w:tr w:rsidR="00B965DC" w:rsidRPr="00BD00B1" w:rsidTr="00B965DC">
        <w:trPr>
          <w:trHeight w:val="397"/>
        </w:trPr>
        <w:tc>
          <w:tcPr>
            <w:tcW w:w="2132" w:type="dxa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Opiekun</w:t>
            </w:r>
          </w:p>
          <w:p w:rsidR="00B965DC" w:rsidRPr="00BD00B1" w:rsidRDefault="00B965DC" w:rsidP="00B965D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:rsidR="00B965DC" w:rsidRPr="00BD00B1" w:rsidRDefault="00B965DC" w:rsidP="00B965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:rsidR="00B965DC" w:rsidRPr="00BD00B1" w:rsidRDefault="00B965DC" w:rsidP="00B965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B965DC" w:rsidRPr="00BD00B1" w:rsidRDefault="00B965DC" w:rsidP="00B965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:rsidR="00B965DC" w:rsidRPr="00BD00B1" w:rsidRDefault="00B965DC" w:rsidP="00B965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:rsidR="00B965DC" w:rsidRPr="00BD00B1" w:rsidRDefault="00B965DC" w:rsidP="00B965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Nieznany</w:t>
            </w:r>
          </w:p>
        </w:tc>
        <w:tc>
          <w:tcPr>
            <w:tcW w:w="1134" w:type="dxa"/>
            <w:vAlign w:val="center"/>
          </w:tcPr>
          <w:p w:rsidR="00B965DC" w:rsidRPr="00BD00B1" w:rsidRDefault="00B965DC" w:rsidP="00B965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Rodzic mieszka za granicą</w:t>
            </w:r>
          </w:p>
        </w:tc>
      </w:tr>
      <w:tr w:rsidR="00B965DC" w:rsidRPr="00BD00B1" w:rsidTr="00B965DC">
        <w:trPr>
          <w:trHeight w:val="397"/>
        </w:trPr>
        <w:tc>
          <w:tcPr>
            <w:tcW w:w="2132" w:type="dxa"/>
            <w:vAlign w:val="center"/>
          </w:tcPr>
          <w:p w:rsidR="00B965DC" w:rsidRPr="00BD00B1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Imię</w:t>
            </w:r>
          </w:p>
        </w:tc>
        <w:tc>
          <w:tcPr>
            <w:tcW w:w="2371" w:type="dxa"/>
            <w:gridSpan w:val="3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B965DC" w:rsidRPr="00BD00B1" w:rsidRDefault="00E73475" w:rsidP="00B965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Drugie imię</w:t>
            </w:r>
          </w:p>
        </w:tc>
        <w:tc>
          <w:tcPr>
            <w:tcW w:w="2569" w:type="dxa"/>
            <w:gridSpan w:val="3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65DC" w:rsidRPr="00BD00B1" w:rsidTr="00B965DC">
        <w:trPr>
          <w:trHeight w:val="397"/>
        </w:trPr>
        <w:tc>
          <w:tcPr>
            <w:tcW w:w="2132" w:type="dxa"/>
            <w:vAlign w:val="center"/>
          </w:tcPr>
          <w:p w:rsidR="00B965DC" w:rsidRPr="00BD00B1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Nazwisko</w:t>
            </w:r>
          </w:p>
        </w:tc>
        <w:tc>
          <w:tcPr>
            <w:tcW w:w="7190" w:type="dxa"/>
            <w:gridSpan w:val="9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65DC" w:rsidRPr="00BD00B1" w:rsidTr="00B965DC">
        <w:trPr>
          <w:trHeight w:val="510"/>
        </w:trPr>
        <w:tc>
          <w:tcPr>
            <w:tcW w:w="9322" w:type="dxa"/>
            <w:gridSpan w:val="10"/>
            <w:vAlign w:val="center"/>
          </w:tcPr>
          <w:p w:rsidR="00B965DC" w:rsidRPr="00BD00B1" w:rsidRDefault="00B965DC" w:rsidP="00BD00B1">
            <w:pPr>
              <w:spacing w:after="0" w:line="240" w:lineRule="auto"/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DRES ZAMIESZKANIA MATKI/OPIEKUNKI PRAWNEJ</w:t>
            </w:r>
          </w:p>
        </w:tc>
      </w:tr>
      <w:tr w:rsidR="00B965DC" w:rsidRPr="00BD00B1" w:rsidTr="00B965DC">
        <w:trPr>
          <w:trHeight w:val="397"/>
        </w:trPr>
        <w:tc>
          <w:tcPr>
            <w:tcW w:w="2132" w:type="dxa"/>
            <w:vAlign w:val="center"/>
          </w:tcPr>
          <w:p w:rsidR="00B965DC" w:rsidRPr="00BD00B1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Województwo</w:t>
            </w:r>
          </w:p>
        </w:tc>
        <w:tc>
          <w:tcPr>
            <w:tcW w:w="2620" w:type="dxa"/>
            <w:gridSpan w:val="4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B965DC" w:rsidRPr="00BD00B1" w:rsidRDefault="00E73475" w:rsidP="00B965DC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Powiat</w:t>
            </w:r>
          </w:p>
        </w:tc>
        <w:tc>
          <w:tcPr>
            <w:tcW w:w="2569" w:type="dxa"/>
            <w:gridSpan w:val="3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65DC" w:rsidRPr="00BD00B1" w:rsidTr="00B965DC">
        <w:trPr>
          <w:trHeight w:val="397"/>
        </w:trPr>
        <w:tc>
          <w:tcPr>
            <w:tcW w:w="2132" w:type="dxa"/>
            <w:vAlign w:val="center"/>
          </w:tcPr>
          <w:p w:rsidR="00B965DC" w:rsidRPr="00BD00B1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Gmina</w:t>
            </w:r>
          </w:p>
        </w:tc>
        <w:tc>
          <w:tcPr>
            <w:tcW w:w="2620" w:type="dxa"/>
            <w:gridSpan w:val="4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B965DC" w:rsidRPr="00BD00B1" w:rsidRDefault="00E73475" w:rsidP="00B965DC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2569" w:type="dxa"/>
            <w:gridSpan w:val="3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65DC" w:rsidRPr="00BD00B1" w:rsidTr="00B965DC">
        <w:trPr>
          <w:trHeight w:val="397"/>
        </w:trPr>
        <w:tc>
          <w:tcPr>
            <w:tcW w:w="2132" w:type="dxa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Nr domu/ nr mieszkania</w:t>
            </w:r>
          </w:p>
        </w:tc>
        <w:tc>
          <w:tcPr>
            <w:tcW w:w="2620" w:type="dxa"/>
            <w:gridSpan w:val="4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B965DC" w:rsidRPr="00BD00B1" w:rsidRDefault="00E73475" w:rsidP="00B965DC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Kod pocztowy</w:t>
            </w:r>
          </w:p>
        </w:tc>
        <w:tc>
          <w:tcPr>
            <w:tcW w:w="2569" w:type="dxa"/>
            <w:gridSpan w:val="3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65DC" w:rsidRPr="00BD00B1" w:rsidTr="00B965DC">
        <w:trPr>
          <w:trHeight w:val="510"/>
        </w:trPr>
        <w:tc>
          <w:tcPr>
            <w:tcW w:w="9322" w:type="dxa"/>
            <w:gridSpan w:val="10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709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NE KONTAKTOWE MATKI/OPIEKUNKI PRAWNEJ</w:t>
            </w:r>
          </w:p>
        </w:tc>
      </w:tr>
      <w:tr w:rsidR="00B965DC" w:rsidRPr="00BD00B1" w:rsidTr="00B965DC">
        <w:trPr>
          <w:trHeight w:val="397"/>
        </w:trPr>
        <w:tc>
          <w:tcPr>
            <w:tcW w:w="2899" w:type="dxa"/>
            <w:gridSpan w:val="2"/>
            <w:vAlign w:val="center"/>
          </w:tcPr>
          <w:p w:rsidR="00B965DC" w:rsidRPr="00BD00B1" w:rsidRDefault="007706DF" w:rsidP="00B965D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Telefon dom/komórka</w:t>
            </w:r>
          </w:p>
        </w:tc>
        <w:tc>
          <w:tcPr>
            <w:tcW w:w="6423" w:type="dxa"/>
            <w:gridSpan w:val="8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65DC" w:rsidRPr="00BD00B1" w:rsidTr="00B965DC">
        <w:trPr>
          <w:trHeight w:val="397"/>
        </w:trPr>
        <w:tc>
          <w:tcPr>
            <w:tcW w:w="2899" w:type="dxa"/>
            <w:gridSpan w:val="2"/>
            <w:vAlign w:val="center"/>
          </w:tcPr>
          <w:p w:rsidR="00B965DC" w:rsidRPr="00BD00B1" w:rsidRDefault="007706DF" w:rsidP="00B965DC">
            <w:pPr>
              <w:spacing w:after="0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Adres e-mail</w:t>
            </w:r>
          </w:p>
        </w:tc>
        <w:tc>
          <w:tcPr>
            <w:tcW w:w="6423" w:type="dxa"/>
            <w:gridSpan w:val="8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965DC" w:rsidRPr="00BD00B1" w:rsidRDefault="00B965DC" w:rsidP="00B965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301"/>
        <w:gridCol w:w="1134"/>
        <w:gridCol w:w="1134"/>
      </w:tblGrid>
      <w:tr w:rsidR="00B965DC" w:rsidRPr="00BD00B1" w:rsidTr="00B965DC">
        <w:trPr>
          <w:trHeight w:val="510"/>
        </w:trPr>
        <w:tc>
          <w:tcPr>
            <w:tcW w:w="9322" w:type="dxa"/>
            <w:gridSpan w:val="10"/>
            <w:shd w:val="clear" w:color="auto" w:fill="E5DFEC"/>
            <w:vAlign w:val="center"/>
          </w:tcPr>
          <w:p w:rsidR="00B965DC" w:rsidRPr="00BD00B1" w:rsidRDefault="00B965DC" w:rsidP="00BD00B1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NE OSOBOWE OJCA/OPIEKUNA PRAWNEGO</w:t>
            </w:r>
          </w:p>
        </w:tc>
      </w:tr>
      <w:tr w:rsidR="00B965DC" w:rsidRPr="00BD00B1" w:rsidTr="00B965DC">
        <w:trPr>
          <w:trHeight w:val="397"/>
        </w:trPr>
        <w:tc>
          <w:tcPr>
            <w:tcW w:w="2132" w:type="dxa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Opiekun</w:t>
            </w:r>
          </w:p>
          <w:p w:rsidR="00B965DC" w:rsidRPr="00BD00B1" w:rsidRDefault="00B965DC" w:rsidP="00B965D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:rsidR="00B965DC" w:rsidRPr="00BD00B1" w:rsidRDefault="00B965DC" w:rsidP="00B965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:rsidR="00B965DC" w:rsidRPr="00BD00B1" w:rsidRDefault="00B965DC" w:rsidP="00B965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B965DC" w:rsidRPr="00BD00B1" w:rsidRDefault="00B965DC" w:rsidP="00B965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Nieznany</w:t>
            </w:r>
          </w:p>
        </w:tc>
        <w:tc>
          <w:tcPr>
            <w:tcW w:w="1134" w:type="dxa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Rodzic mieszka za granicą</w:t>
            </w:r>
          </w:p>
        </w:tc>
      </w:tr>
      <w:tr w:rsidR="00B965DC" w:rsidRPr="00BD00B1" w:rsidTr="00B965DC">
        <w:trPr>
          <w:trHeight w:val="397"/>
        </w:trPr>
        <w:tc>
          <w:tcPr>
            <w:tcW w:w="2132" w:type="dxa"/>
            <w:vAlign w:val="center"/>
          </w:tcPr>
          <w:p w:rsidR="00B965DC" w:rsidRPr="00BD00B1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Imię</w:t>
            </w:r>
          </w:p>
        </w:tc>
        <w:tc>
          <w:tcPr>
            <w:tcW w:w="2371" w:type="dxa"/>
            <w:gridSpan w:val="3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B965DC" w:rsidRPr="00BD00B1" w:rsidRDefault="00E73475" w:rsidP="00B965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Drugie imię</w:t>
            </w:r>
          </w:p>
        </w:tc>
        <w:tc>
          <w:tcPr>
            <w:tcW w:w="2569" w:type="dxa"/>
            <w:gridSpan w:val="3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65DC" w:rsidRPr="00BD00B1" w:rsidTr="00B965DC">
        <w:trPr>
          <w:trHeight w:val="397"/>
        </w:trPr>
        <w:tc>
          <w:tcPr>
            <w:tcW w:w="2132" w:type="dxa"/>
            <w:vAlign w:val="center"/>
          </w:tcPr>
          <w:p w:rsidR="00B965DC" w:rsidRPr="00BD00B1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Nazwisko</w:t>
            </w:r>
          </w:p>
        </w:tc>
        <w:tc>
          <w:tcPr>
            <w:tcW w:w="7190" w:type="dxa"/>
            <w:gridSpan w:val="9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65DC" w:rsidRPr="00BD00B1" w:rsidTr="00B965DC">
        <w:trPr>
          <w:trHeight w:val="510"/>
        </w:trPr>
        <w:tc>
          <w:tcPr>
            <w:tcW w:w="9322" w:type="dxa"/>
            <w:gridSpan w:val="10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DRES  ZAMIESZKANIA OJCA/OPIEKUNA PRAWNEGO</w:t>
            </w:r>
          </w:p>
        </w:tc>
      </w:tr>
      <w:tr w:rsidR="00B965DC" w:rsidRPr="00BD00B1" w:rsidTr="00B965DC">
        <w:trPr>
          <w:trHeight w:val="397"/>
        </w:trPr>
        <w:tc>
          <w:tcPr>
            <w:tcW w:w="2132" w:type="dxa"/>
            <w:vAlign w:val="center"/>
          </w:tcPr>
          <w:p w:rsidR="00B965DC" w:rsidRPr="00BD00B1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Województwo</w:t>
            </w:r>
          </w:p>
        </w:tc>
        <w:tc>
          <w:tcPr>
            <w:tcW w:w="2620" w:type="dxa"/>
            <w:gridSpan w:val="4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B965DC" w:rsidRPr="00BD00B1" w:rsidRDefault="00E73475" w:rsidP="00B965DC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Powiat</w:t>
            </w:r>
          </w:p>
        </w:tc>
        <w:tc>
          <w:tcPr>
            <w:tcW w:w="2569" w:type="dxa"/>
            <w:gridSpan w:val="3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65DC" w:rsidRPr="00BD00B1" w:rsidTr="00B965DC">
        <w:trPr>
          <w:trHeight w:val="397"/>
        </w:trPr>
        <w:tc>
          <w:tcPr>
            <w:tcW w:w="2132" w:type="dxa"/>
            <w:vAlign w:val="center"/>
          </w:tcPr>
          <w:p w:rsidR="00B965DC" w:rsidRPr="00BD00B1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Gmina</w:t>
            </w:r>
          </w:p>
        </w:tc>
        <w:tc>
          <w:tcPr>
            <w:tcW w:w="2620" w:type="dxa"/>
            <w:gridSpan w:val="4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B965DC" w:rsidRPr="00BD00B1" w:rsidRDefault="00E73475" w:rsidP="00B965DC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2569" w:type="dxa"/>
            <w:gridSpan w:val="3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65DC" w:rsidRPr="00BD00B1" w:rsidTr="00B965DC">
        <w:trPr>
          <w:trHeight w:val="397"/>
        </w:trPr>
        <w:tc>
          <w:tcPr>
            <w:tcW w:w="2132" w:type="dxa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Nr domu/ nr mieszkania</w:t>
            </w:r>
          </w:p>
        </w:tc>
        <w:tc>
          <w:tcPr>
            <w:tcW w:w="2620" w:type="dxa"/>
            <w:gridSpan w:val="4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B965DC" w:rsidRPr="00BD00B1" w:rsidRDefault="00E73475" w:rsidP="00B965DC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Kod pocztowy</w:t>
            </w:r>
          </w:p>
        </w:tc>
        <w:tc>
          <w:tcPr>
            <w:tcW w:w="2569" w:type="dxa"/>
            <w:gridSpan w:val="3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65DC" w:rsidRPr="00BD00B1" w:rsidTr="00B965DC">
        <w:trPr>
          <w:trHeight w:val="510"/>
        </w:trPr>
        <w:tc>
          <w:tcPr>
            <w:tcW w:w="9322" w:type="dxa"/>
            <w:gridSpan w:val="10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NE KONTAKTOWE OJCA/OPIEKUNA PRAWNEGO</w:t>
            </w:r>
          </w:p>
        </w:tc>
      </w:tr>
      <w:tr w:rsidR="00B965DC" w:rsidRPr="00BD00B1" w:rsidTr="00B965DC">
        <w:trPr>
          <w:trHeight w:val="397"/>
        </w:trPr>
        <w:tc>
          <w:tcPr>
            <w:tcW w:w="2899" w:type="dxa"/>
            <w:gridSpan w:val="2"/>
            <w:vAlign w:val="center"/>
          </w:tcPr>
          <w:p w:rsidR="00B965DC" w:rsidRPr="00BD00B1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Telefon dom/komórka</w:t>
            </w:r>
          </w:p>
        </w:tc>
        <w:tc>
          <w:tcPr>
            <w:tcW w:w="6423" w:type="dxa"/>
            <w:gridSpan w:val="8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65DC" w:rsidRPr="00BD00B1" w:rsidTr="00B965DC">
        <w:trPr>
          <w:trHeight w:val="397"/>
        </w:trPr>
        <w:tc>
          <w:tcPr>
            <w:tcW w:w="2899" w:type="dxa"/>
            <w:gridSpan w:val="2"/>
            <w:vAlign w:val="center"/>
          </w:tcPr>
          <w:p w:rsidR="00B965DC" w:rsidRPr="00BD00B1" w:rsidRDefault="00E73475" w:rsidP="00B965DC">
            <w:pPr>
              <w:spacing w:after="0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0B1">
              <w:rPr>
                <w:rFonts w:ascii="Times New Roman" w:eastAsia="Times New Roman" w:hAnsi="Times New Roman" w:cs="Times New Roman"/>
                <w:sz w:val="18"/>
                <w:szCs w:val="18"/>
              </w:rPr>
              <w:t>Adres e-mail</w:t>
            </w:r>
          </w:p>
        </w:tc>
        <w:tc>
          <w:tcPr>
            <w:tcW w:w="6423" w:type="dxa"/>
            <w:gridSpan w:val="8"/>
            <w:vAlign w:val="center"/>
          </w:tcPr>
          <w:p w:rsidR="00B965DC" w:rsidRPr="00BD00B1" w:rsidRDefault="00B965DC" w:rsidP="00B965D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965DC" w:rsidRPr="00BD00B1" w:rsidRDefault="00B965DC" w:rsidP="00B965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B965DC" w:rsidRPr="00BD00B1" w:rsidRDefault="00B965DC" w:rsidP="0012349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B965DC" w:rsidRPr="00BD00B1" w:rsidRDefault="00B965DC" w:rsidP="00B96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B469F" w:rsidRPr="00BD00B1" w:rsidRDefault="001B469F" w:rsidP="001B46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0B1">
        <w:rPr>
          <w:rFonts w:ascii="Times New Roman" w:hAnsi="Times New Roman" w:cs="Times New Roman"/>
          <w:sz w:val="24"/>
          <w:szCs w:val="24"/>
        </w:rPr>
        <w:t>Świadomy/a odpowiedzialności karnej za złożenie fałszywego oświadczenia oświadczam, że wszystkie podane informacje są zgodne z prawdą.</w:t>
      </w:r>
    </w:p>
    <w:p w:rsidR="001B469F" w:rsidRPr="00BD00B1" w:rsidRDefault="001B469F" w:rsidP="001B46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1B469F" w:rsidRPr="00BD00B1" w:rsidRDefault="001B469F" w:rsidP="001B46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1B469F" w:rsidRPr="00BD00B1" w:rsidRDefault="001B469F" w:rsidP="001B46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1B469F" w:rsidRPr="00BD00B1" w:rsidRDefault="001B469F" w:rsidP="001B46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BD00B1">
        <w:rPr>
          <w:rFonts w:ascii="Times New Roman" w:eastAsia="Times New Roman" w:hAnsi="Times New Roman" w:cs="Times New Roman"/>
          <w:i/>
          <w:sz w:val="16"/>
          <w:szCs w:val="16"/>
        </w:rPr>
        <w:t>………………………………</w:t>
      </w:r>
      <w:r w:rsidR="00AC6A49">
        <w:rPr>
          <w:rFonts w:ascii="Times New Roman" w:eastAsia="Times New Roman" w:hAnsi="Times New Roman" w:cs="Times New Roman"/>
          <w:i/>
          <w:sz w:val="16"/>
          <w:szCs w:val="16"/>
        </w:rPr>
        <w:t>……</w:t>
      </w:r>
      <w:r w:rsidRPr="00BD00B1">
        <w:rPr>
          <w:rFonts w:ascii="Times New Roman" w:eastAsia="Times New Roman" w:hAnsi="Times New Roman" w:cs="Times New Roman"/>
          <w:i/>
          <w:sz w:val="16"/>
          <w:szCs w:val="16"/>
        </w:rPr>
        <w:t xml:space="preserve">………………                                      </w:t>
      </w:r>
      <w:r w:rsidR="00AC6A49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</w:t>
      </w:r>
      <w:r w:rsidRPr="00BD00B1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………………</w:t>
      </w:r>
      <w:r w:rsidR="00AC6A49">
        <w:rPr>
          <w:rFonts w:ascii="Times New Roman" w:eastAsia="Times New Roman" w:hAnsi="Times New Roman" w:cs="Times New Roman"/>
          <w:i/>
          <w:sz w:val="16"/>
          <w:szCs w:val="16"/>
        </w:rPr>
        <w:t>……</w:t>
      </w:r>
      <w:r w:rsidRPr="00BD00B1">
        <w:rPr>
          <w:rFonts w:ascii="Times New Roman" w:eastAsia="Times New Roman" w:hAnsi="Times New Roman" w:cs="Times New Roman"/>
          <w:i/>
          <w:sz w:val="16"/>
          <w:szCs w:val="16"/>
        </w:rPr>
        <w:t>……………</w:t>
      </w:r>
      <w:r w:rsidR="00AC6A49">
        <w:rPr>
          <w:rFonts w:ascii="Times New Roman" w:eastAsia="Times New Roman" w:hAnsi="Times New Roman" w:cs="Times New Roman"/>
          <w:i/>
          <w:sz w:val="16"/>
          <w:szCs w:val="16"/>
        </w:rPr>
        <w:t>……</w:t>
      </w:r>
      <w:r w:rsidRPr="00BD00B1">
        <w:rPr>
          <w:rFonts w:ascii="Times New Roman" w:eastAsia="Times New Roman" w:hAnsi="Times New Roman" w:cs="Times New Roman"/>
          <w:i/>
          <w:sz w:val="16"/>
          <w:szCs w:val="16"/>
        </w:rPr>
        <w:t>………….</w:t>
      </w:r>
    </w:p>
    <w:p w:rsidR="000F550A" w:rsidRPr="00BD00B1" w:rsidRDefault="001B469F" w:rsidP="001B46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00B1">
        <w:rPr>
          <w:rFonts w:ascii="Times New Roman" w:eastAsia="Times New Roman" w:hAnsi="Times New Roman" w:cs="Times New Roman"/>
          <w:i/>
          <w:sz w:val="18"/>
          <w:szCs w:val="18"/>
        </w:rPr>
        <w:t xml:space="preserve"> podpis matki lub opiekunki prawnej                                                               </w:t>
      </w:r>
      <w:r w:rsidR="00AC6A49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</w:t>
      </w:r>
      <w:r w:rsidRPr="00BD00B1">
        <w:rPr>
          <w:rFonts w:ascii="Times New Roman" w:eastAsia="Times New Roman" w:hAnsi="Times New Roman" w:cs="Times New Roman"/>
          <w:i/>
          <w:sz w:val="18"/>
          <w:szCs w:val="18"/>
        </w:rPr>
        <w:t xml:space="preserve">    podpis ojca lub opiekuna prawnego</w:t>
      </w:r>
    </w:p>
    <w:p w:rsidR="00BD00B1" w:rsidRDefault="00BD00B1" w:rsidP="00B965D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BD00B1" w:rsidRDefault="00BD00B1" w:rsidP="00B965D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B32D38" w:rsidRPr="00B32D38" w:rsidRDefault="00B32D38" w:rsidP="00B32D38">
      <w:pPr>
        <w:pStyle w:val="s3"/>
        <w:spacing w:before="75" w:beforeAutospacing="0" w:after="75" w:afterAutospacing="0" w:line="324" w:lineRule="atLeast"/>
        <w:jc w:val="center"/>
        <w:rPr>
          <w:rStyle w:val="bumpedfont20"/>
          <w:sz w:val="20"/>
          <w:szCs w:val="20"/>
        </w:rPr>
      </w:pPr>
      <w:r w:rsidRPr="00B32D38">
        <w:rPr>
          <w:rStyle w:val="bumpedfont20"/>
          <w:sz w:val="20"/>
          <w:szCs w:val="20"/>
        </w:rPr>
        <w:t>Klauzula informacyjna</w:t>
      </w:r>
      <w:r w:rsidR="003C7BCC">
        <w:rPr>
          <w:rStyle w:val="bumpedfont20"/>
          <w:sz w:val="20"/>
          <w:szCs w:val="20"/>
        </w:rPr>
        <w:t xml:space="preserve"> o przetwarzaniu danych osobowych</w:t>
      </w:r>
    </w:p>
    <w:p w:rsidR="00B32D38" w:rsidRPr="00B32D38" w:rsidRDefault="00B32D38" w:rsidP="00B32D38">
      <w:pPr>
        <w:pStyle w:val="s4"/>
        <w:spacing w:before="75" w:beforeAutospacing="0" w:after="0" w:afterAutospacing="0"/>
        <w:rPr>
          <w:sz w:val="20"/>
          <w:szCs w:val="20"/>
        </w:rPr>
      </w:pPr>
      <w:r w:rsidRPr="00B32D38">
        <w:rPr>
          <w:rStyle w:val="bumpedfont20"/>
          <w:sz w:val="20"/>
          <w:szCs w:val="20"/>
        </w:rPr>
        <w:t>Zgodnie z art. 13 ust. 1 i 2 a </w:t>
      </w:r>
      <w:proofErr w:type="spellStart"/>
      <w:r w:rsidRPr="00B32D38">
        <w:rPr>
          <w:rStyle w:val="bumpedfont20"/>
          <w:sz w:val="20"/>
          <w:szCs w:val="20"/>
        </w:rPr>
        <w:t>Rozporządzenia</w:t>
      </w:r>
      <w:proofErr w:type="spellEnd"/>
      <w:r w:rsidRPr="00B32D38">
        <w:rPr>
          <w:rStyle w:val="bumpedfont20"/>
          <w:sz w:val="20"/>
          <w:szCs w:val="20"/>
        </w:rPr>
        <w:t xml:space="preserve"> Parlamentu Europejskiego i Rady (UE) 2016/679 z dnia                    27 kwietnia 2016 r. w sprawie ochrony </w:t>
      </w:r>
      <w:proofErr w:type="spellStart"/>
      <w:r w:rsidRPr="00B32D38">
        <w:rPr>
          <w:rStyle w:val="bumpedfont20"/>
          <w:sz w:val="20"/>
          <w:szCs w:val="20"/>
        </w:rPr>
        <w:t>osób</w:t>
      </w:r>
      <w:proofErr w:type="spellEnd"/>
      <w:r w:rsidRPr="00B32D38">
        <w:rPr>
          <w:rStyle w:val="bumpedfont20"/>
          <w:sz w:val="20"/>
          <w:szCs w:val="20"/>
        </w:rPr>
        <w:t> fizycznych w </w:t>
      </w:r>
      <w:proofErr w:type="spellStart"/>
      <w:r w:rsidRPr="00B32D38">
        <w:rPr>
          <w:rStyle w:val="bumpedfont20"/>
          <w:sz w:val="20"/>
          <w:szCs w:val="20"/>
        </w:rPr>
        <w:t>związku</w:t>
      </w:r>
      <w:proofErr w:type="spellEnd"/>
      <w:r w:rsidRPr="00B32D38">
        <w:rPr>
          <w:rStyle w:val="bumpedfont20"/>
          <w:sz w:val="20"/>
          <w:szCs w:val="20"/>
        </w:rPr>
        <w:t xml:space="preserve"> z przetwarzaniem </w:t>
      </w:r>
      <w:proofErr w:type="spellStart"/>
      <w:r w:rsidRPr="00B32D38">
        <w:rPr>
          <w:rStyle w:val="bumpedfont20"/>
          <w:sz w:val="20"/>
          <w:szCs w:val="20"/>
        </w:rPr>
        <w:t>danych</w:t>
      </w:r>
      <w:proofErr w:type="spellEnd"/>
      <w:r w:rsidRPr="00B32D38">
        <w:rPr>
          <w:rStyle w:val="bumpedfont20"/>
          <w:sz w:val="20"/>
          <w:szCs w:val="20"/>
        </w:rPr>
        <w:t xml:space="preserve"> osobowych                i    w sprawie swobodnego przepływu takich danych oraz uchylenia dyrektywy 95/46/WE (</w:t>
      </w:r>
      <w:proofErr w:type="spellStart"/>
      <w:r w:rsidRPr="00B32D38">
        <w:rPr>
          <w:rStyle w:val="bumpedfont20"/>
          <w:sz w:val="20"/>
          <w:szCs w:val="20"/>
        </w:rPr>
        <w:t>ogólne</w:t>
      </w:r>
      <w:proofErr w:type="spellEnd"/>
      <w:r w:rsidRPr="00B32D38">
        <w:rPr>
          <w:rStyle w:val="bumpedfont20"/>
          <w:sz w:val="20"/>
          <w:szCs w:val="20"/>
        </w:rPr>
        <w:t> </w:t>
      </w:r>
      <w:proofErr w:type="spellStart"/>
      <w:r w:rsidRPr="00B32D38">
        <w:rPr>
          <w:rStyle w:val="bumpedfont20"/>
          <w:sz w:val="20"/>
          <w:szCs w:val="20"/>
        </w:rPr>
        <w:t>rozporządzenie</w:t>
      </w:r>
      <w:proofErr w:type="spellEnd"/>
      <w:r w:rsidRPr="00B32D38">
        <w:rPr>
          <w:rStyle w:val="bumpedfont20"/>
          <w:sz w:val="20"/>
          <w:szCs w:val="20"/>
        </w:rPr>
        <w:t xml:space="preserve">  o ochronie </w:t>
      </w:r>
      <w:proofErr w:type="spellStart"/>
      <w:r w:rsidRPr="00B32D38">
        <w:rPr>
          <w:rStyle w:val="bumpedfont20"/>
          <w:sz w:val="20"/>
          <w:szCs w:val="20"/>
        </w:rPr>
        <w:t>danych</w:t>
      </w:r>
      <w:proofErr w:type="spellEnd"/>
      <w:r w:rsidRPr="00B32D38">
        <w:rPr>
          <w:rStyle w:val="bumpedfont20"/>
          <w:sz w:val="20"/>
          <w:szCs w:val="20"/>
        </w:rPr>
        <w:t xml:space="preserve"> </w:t>
      </w:r>
      <w:proofErr w:type="spellStart"/>
      <w:r w:rsidRPr="00B32D38">
        <w:rPr>
          <w:rStyle w:val="bumpedfont20"/>
          <w:sz w:val="20"/>
          <w:szCs w:val="20"/>
        </w:rPr>
        <w:t>osobowych</w:t>
      </w:r>
      <w:proofErr w:type="spellEnd"/>
      <w:r w:rsidRPr="00B32D38">
        <w:rPr>
          <w:rStyle w:val="bumpedfont20"/>
          <w:sz w:val="20"/>
          <w:szCs w:val="20"/>
        </w:rPr>
        <w:t xml:space="preserve">)  </w:t>
      </w:r>
      <w:proofErr w:type="spellStart"/>
      <w:r w:rsidRPr="00B32D38">
        <w:rPr>
          <w:rStyle w:val="bumpedfont20"/>
          <w:sz w:val="20"/>
          <w:szCs w:val="20"/>
        </w:rPr>
        <w:t>informuję</w:t>
      </w:r>
      <w:proofErr w:type="spellEnd"/>
      <w:r w:rsidRPr="00B32D38">
        <w:rPr>
          <w:rStyle w:val="bumpedfont20"/>
          <w:sz w:val="20"/>
          <w:szCs w:val="20"/>
        </w:rPr>
        <w:t>, </w:t>
      </w:r>
      <w:proofErr w:type="spellStart"/>
      <w:r w:rsidRPr="00B32D38">
        <w:rPr>
          <w:rStyle w:val="bumpedfont20"/>
          <w:sz w:val="20"/>
          <w:szCs w:val="20"/>
        </w:rPr>
        <w:t>że</w:t>
      </w:r>
      <w:proofErr w:type="spellEnd"/>
      <w:r w:rsidRPr="00B32D38">
        <w:rPr>
          <w:rStyle w:val="bumpedfont20"/>
          <w:sz w:val="20"/>
          <w:szCs w:val="20"/>
        </w:rPr>
        <w:t>: </w:t>
      </w:r>
    </w:p>
    <w:p w:rsidR="00B32D38" w:rsidRPr="00B32D38" w:rsidRDefault="00B32D38" w:rsidP="00B32D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1. 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Administratorem Pani/Pana danych Zespół Szkoła Podstawowa i Przedszkole   im. Janusza Korczaka                       w Ślubowie</w:t>
      </w:r>
      <w:r w:rsidRPr="00B32D38">
        <w:rPr>
          <w:rStyle w:val="s5"/>
          <w:rFonts w:ascii="Times New Roman" w:hAnsi="Times New Roman" w:cs="Times New Roman"/>
          <w:sz w:val="20"/>
          <w:szCs w:val="20"/>
        </w:rPr>
        <w:t>.</w:t>
      </w:r>
    </w:p>
    <w:p w:rsidR="00B32D38" w:rsidRPr="00B32D38" w:rsidRDefault="00B32D38" w:rsidP="00B32D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2.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Funkcję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Inspektora Ochrony Danych Osobowych pełni Pani Natalia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Ratajewsk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. Kontakt:</w:t>
      </w:r>
      <w:r w:rsidR="003C7BCC">
        <w:rPr>
          <w:rStyle w:val="bumpedfont20"/>
          <w:rFonts w:ascii="Times New Roman" w:hAnsi="Times New Roman" w:cs="Times New Roman"/>
          <w:sz w:val="20"/>
          <w:szCs w:val="20"/>
        </w:rPr>
        <w:t xml:space="preserve"> 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</w:t>
      </w:r>
      <w:hyperlink r:id="rId8" w:history="1">
        <w:r w:rsidRPr="00B32D38">
          <w:rPr>
            <w:rStyle w:val="bumpedfont20"/>
            <w:rFonts w:ascii="Times New Roman" w:hAnsi="Times New Roman" w:cs="Times New Roman"/>
            <w:color w:val="0563C1"/>
            <w:sz w:val="20"/>
            <w:szCs w:val="20"/>
            <w:u w:val="single"/>
          </w:rPr>
          <w:t>ochronadanychosobowych24@gmail.com</w:t>
        </w:r>
      </w:hyperlink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lub telefonicznie 783479791 </w:t>
      </w:r>
    </w:p>
    <w:p w:rsidR="00B32D38" w:rsidRPr="00B32D38" w:rsidRDefault="00B32D38" w:rsidP="00B32D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3. 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osiadane przez Zespół Szkoła Podstawowa i Przedszkole im. Janusza Korczaka w Ślubowie Pani/Pana dane osobowe oraz Pani/Pana dziecka dane osobowe to dane osobowe: wymienione w art. 150 ust. 1 i 2 ustawy z dnia 14 grudnia 2016 r. Prawo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oświatowe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.</w:t>
      </w:r>
    </w:p>
    <w:p w:rsidR="00B32D38" w:rsidRPr="00B32D38" w:rsidRDefault="00B32D38" w:rsidP="00B32D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4. </w:t>
      </w:r>
      <w:r w:rsidR="003C7BCC">
        <w:rPr>
          <w:rStyle w:val="bumpedfont20"/>
          <w:rFonts w:ascii="Times New Roman" w:hAnsi="Times New Roman" w:cs="Times New Roman"/>
          <w:sz w:val="20"/>
          <w:szCs w:val="20"/>
        </w:rPr>
        <w:t xml:space="preserve">Pani/Pana dane osobowe 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przetwarzane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będą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w celu </w:t>
      </w:r>
      <w:proofErr w:type="spellStart"/>
      <w:r>
        <w:rPr>
          <w:rStyle w:val="bumpedfont20"/>
          <w:rFonts w:ascii="Times New Roman" w:hAnsi="Times New Roman" w:cs="Times New Roman"/>
          <w:sz w:val="20"/>
          <w:szCs w:val="20"/>
        </w:rPr>
        <w:t>prowdzenia</w:t>
      </w:r>
      <w:proofErr w:type="spellEnd"/>
      <w:r>
        <w:rPr>
          <w:rStyle w:val="bumpedfont20"/>
          <w:rFonts w:ascii="Times New Roman" w:hAnsi="Times New Roman" w:cs="Times New Roman"/>
          <w:sz w:val="20"/>
          <w:szCs w:val="20"/>
        </w:rPr>
        <w:t xml:space="preserve"> postępowania   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rekrutacyjnego prowadzonego na podstawie ustawy z dnia 14 grudnia 2016 r. Prawo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oświatowe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. </w:t>
      </w:r>
    </w:p>
    <w:p w:rsidR="00B32D38" w:rsidRPr="00B32D38" w:rsidRDefault="00B32D38" w:rsidP="00B32D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5. 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W pozostałych przypadkach dane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będą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przetwarzane na podstawie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wcześniej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 udzielonej zgody w zakresie                    i celu 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określonym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w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treści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tej zgody. </w:t>
      </w:r>
    </w:p>
    <w:p w:rsidR="00B32D38" w:rsidRPr="00B32D38" w:rsidRDefault="00B32D38" w:rsidP="00B32D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6.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Źródłem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 pochodzenia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danych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osobowych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jest wniosek o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rzyjęcie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dziecka do przedszkola. </w:t>
      </w:r>
    </w:p>
    <w:p w:rsidR="00B32D38" w:rsidRPr="00B32D38" w:rsidRDefault="00B32D38" w:rsidP="00B32D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lastRenderedPageBreak/>
        <w:t>7. 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rzedszkole co do zasady nie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udostępni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danych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osobowych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innym odbiorcom, poza ustawowo uprawnionym lub 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właściwym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do rozpatrzenia wnoszonych spraw. </w:t>
      </w:r>
    </w:p>
    <w:p w:rsidR="00B32D38" w:rsidRPr="00B32D38" w:rsidRDefault="00B32D38" w:rsidP="00B32D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8. 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W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związku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 z przetwarzaniem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danych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, o których mowa w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kt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3 odbiorcami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aństw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danych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osobowych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 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będą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organy władzy publicznej oraz podmioty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wykonujące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 zadania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ubliczne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lub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działające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 na </w:t>
      </w:r>
      <w:r w:rsidR="005E478D">
        <w:rPr>
          <w:rStyle w:val="bumpedfont20"/>
          <w:rFonts w:ascii="Times New Roman" w:hAnsi="Times New Roman" w:cs="Times New Roman"/>
          <w:sz w:val="20"/>
          <w:szCs w:val="20"/>
        </w:rPr>
        <w:t xml:space="preserve">zlecenie organów  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władzy publicznej, w zakresie i w celach,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które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wynikają</w:t>
      </w:r>
      <w:proofErr w:type="spellEnd"/>
      <w:r>
        <w:rPr>
          <w:rStyle w:val="bumpedfont20"/>
          <w:rFonts w:ascii="Times New Roman" w:hAnsi="Times New Roman" w:cs="Times New Roman"/>
          <w:sz w:val="20"/>
          <w:szCs w:val="20"/>
        </w:rPr>
        <w:t xml:space="preserve"> 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z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rzepisów</w:t>
      </w:r>
      <w:proofErr w:type="spellEnd"/>
      <w:r>
        <w:rPr>
          <w:rStyle w:val="bumpedfont20"/>
          <w:rFonts w:ascii="Times New Roman" w:hAnsi="Times New Roman" w:cs="Times New Roman"/>
          <w:sz w:val="20"/>
          <w:szCs w:val="20"/>
        </w:rPr>
        <w:t xml:space="preserve"> 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powszechnie  </w:t>
      </w:r>
      <w:r>
        <w:rPr>
          <w:rStyle w:val="bumpedfont20"/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obowiązującego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 prawa oraz osoby 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osiadające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dostęp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 do  informacji publicznej w trybie ustawy o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dostępie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 do informacji publicznej </w:t>
      </w:r>
      <w:r w:rsidR="005E478D">
        <w:rPr>
          <w:rStyle w:val="bumpedfont20"/>
          <w:rFonts w:ascii="Times New Roman" w:hAnsi="Times New Roman" w:cs="Times New Roman"/>
          <w:sz w:val="20"/>
          <w:szCs w:val="20"/>
        </w:rPr>
        <w:t xml:space="preserve">             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z dnia 6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wrześni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 2001 r. (t. j. Dz. U. z 2016 r., poz1764 z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óźn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. zm.) </w:t>
      </w:r>
    </w:p>
    <w:p w:rsidR="00B32D38" w:rsidRPr="00B32D38" w:rsidRDefault="00B32D38" w:rsidP="00B32D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9. 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osiada Pani/Pan prawo:</w:t>
      </w:r>
      <w:r w:rsidRPr="00B32D38">
        <w:rPr>
          <w:rFonts w:ascii="Times New Roman" w:hAnsi="Times New Roman" w:cs="Times New Roman"/>
          <w:sz w:val="20"/>
          <w:szCs w:val="20"/>
        </w:rPr>
        <w:br/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1)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dostępu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do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treści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 swoich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danych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oraz prawo ich sprostowania;</w:t>
      </w:r>
      <w:r w:rsidRPr="00B32D38">
        <w:rPr>
          <w:rFonts w:ascii="Times New Roman" w:hAnsi="Times New Roman" w:cs="Times New Roman"/>
          <w:sz w:val="20"/>
          <w:szCs w:val="20"/>
        </w:rPr>
        <w:br/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2)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usunięci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danych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osobowych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(nie dotyczy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rzypadków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określonych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w art. 17 ust. 3 RODO);</w:t>
      </w:r>
      <w:r w:rsidRPr="00B32D38">
        <w:rPr>
          <w:rFonts w:ascii="Times New Roman" w:hAnsi="Times New Roman" w:cs="Times New Roman"/>
          <w:sz w:val="20"/>
          <w:szCs w:val="20"/>
        </w:rPr>
        <w:br/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3) ograniczenia przetwarzania;</w:t>
      </w:r>
      <w:r w:rsidRPr="00B32D38">
        <w:rPr>
          <w:rFonts w:ascii="Times New Roman" w:hAnsi="Times New Roman" w:cs="Times New Roman"/>
          <w:sz w:val="20"/>
          <w:szCs w:val="20"/>
        </w:rPr>
        <w:br/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4) prawo wniesienia sprzeciwu;</w:t>
      </w:r>
      <w:r w:rsidRPr="00B32D38">
        <w:rPr>
          <w:rFonts w:ascii="Times New Roman" w:hAnsi="Times New Roman" w:cs="Times New Roman"/>
          <w:sz w:val="20"/>
          <w:szCs w:val="20"/>
        </w:rPr>
        <w:br/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5) prawo do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cofnięci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zgody w dowolnym momencie bez wpływu na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zgodność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z prawem przetwarzania,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którego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dokonano na podstawie zgody przed jej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cofnięciem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;</w:t>
      </w:r>
      <w:r w:rsidRPr="00B32D38">
        <w:rPr>
          <w:rFonts w:ascii="Times New Roman" w:hAnsi="Times New Roman" w:cs="Times New Roman"/>
          <w:sz w:val="20"/>
          <w:szCs w:val="20"/>
        </w:rPr>
        <w:br/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6) wniesienia skargi do organu nadzorczego, gdy uzna Pani/Pan,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iż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przetwarzanie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danych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osobowych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Pani/Pana</w:t>
      </w:r>
      <w:r w:rsidR="00084044">
        <w:rPr>
          <w:rStyle w:val="bumpedfont20"/>
          <w:rFonts w:ascii="Times New Roman" w:hAnsi="Times New Roman" w:cs="Times New Roman"/>
          <w:sz w:val="20"/>
          <w:szCs w:val="20"/>
        </w:rPr>
        <w:t xml:space="preserve"> 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 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dotyczących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 narusza przepisy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ogólnego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rozporządzeni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 o ochronie danych osobowych z dnia </w:t>
      </w:r>
      <w:r w:rsidR="00084044">
        <w:rPr>
          <w:rStyle w:val="bumpedfont20"/>
          <w:rFonts w:ascii="Times New Roman" w:hAnsi="Times New Roman" w:cs="Times New Roman"/>
          <w:sz w:val="20"/>
          <w:szCs w:val="20"/>
        </w:rPr>
        <w:t xml:space="preserve">                 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27 kwietnia 2016r. </w:t>
      </w:r>
    </w:p>
    <w:p w:rsidR="00B32D38" w:rsidRPr="00B32D38" w:rsidRDefault="00B32D38" w:rsidP="00B32D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10. 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ani/Pana dane nie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będą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przekazywane do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aństw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trzeciego/organizacji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międzynarodowej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; </w:t>
      </w:r>
    </w:p>
    <w:p w:rsidR="00B32D38" w:rsidRPr="00B32D38" w:rsidRDefault="00B32D38" w:rsidP="00B32D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11. 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ani/Pana dane osobowe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będą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przechowywane przez okres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wynikający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z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celów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 przetwarzania opisanych </w:t>
      </w:r>
      <w:r w:rsidR="00084044">
        <w:rPr>
          <w:rStyle w:val="bumpedfont20"/>
          <w:rFonts w:ascii="Times New Roman" w:hAnsi="Times New Roman" w:cs="Times New Roman"/>
          <w:sz w:val="20"/>
          <w:szCs w:val="20"/>
        </w:rPr>
        <w:t xml:space="preserve">               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w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kt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4, a po tym czasie przez okres oraz w zakresie wymaganym przez przepisy </w:t>
      </w:r>
      <w:r w:rsidR="00084044">
        <w:rPr>
          <w:rStyle w:val="bumpedfont20"/>
          <w:rFonts w:ascii="Times New Roman" w:hAnsi="Times New Roman" w:cs="Times New Roman"/>
          <w:sz w:val="20"/>
          <w:szCs w:val="20"/>
        </w:rPr>
        <w:t xml:space="preserve">powszechnie obowiązującego 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prawa; </w:t>
      </w:r>
    </w:p>
    <w:p w:rsidR="00B32D38" w:rsidRPr="00B32D38" w:rsidRDefault="00B32D38" w:rsidP="00B32D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12. 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odanie przez Pana/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anią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danych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osobowych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wymienionych w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kt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3 jest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obowiązkiem</w:t>
      </w:r>
      <w:proofErr w:type="spellEnd"/>
      <w:r w:rsidR="00084044">
        <w:rPr>
          <w:rStyle w:val="bumpedfont20"/>
          <w:rFonts w:ascii="Times New Roman" w:hAnsi="Times New Roman" w:cs="Times New Roman"/>
          <w:sz w:val="20"/>
          <w:szCs w:val="20"/>
        </w:rPr>
        <w:t xml:space="preserve"> ustawowym, 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</w:t>
      </w:r>
      <w:r w:rsidR="00084044">
        <w:rPr>
          <w:rStyle w:val="bumpedfont2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wynikającym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z art. 63 § 2 ustawy z dnia 14 czerwca 1960 r. – Kodeks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ostępowani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administracyjnego               (t. j. Dz. U.  z 2017 r., poz. 1257 z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óźn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. zm.).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Cytuję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: „Osoba,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której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dane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dotyczą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jest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zobowiązan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do ich podania w celu uczestnictwa w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ostępowaniu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 administracyjnym. Niepodanie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danych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powoduje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niemożliwość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uczestnictwa w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ostępowaniu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 administracyjnym”; </w:t>
      </w:r>
    </w:p>
    <w:p w:rsidR="00B32D38" w:rsidRPr="00B32D38" w:rsidRDefault="00B32D38" w:rsidP="00B32D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13. 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odanie przez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anią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/Pana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danych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osobowych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jest konieczne do realizacji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celów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statutowych przedszkola. </w:t>
      </w:r>
    </w:p>
    <w:p w:rsidR="00B32D38" w:rsidRPr="00B32D38" w:rsidRDefault="00B32D38" w:rsidP="00B32D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14. 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Niepodanie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danych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osobowych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powoduje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niemożliwość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rozpatrzenia wnoszonych spraw. </w:t>
      </w:r>
    </w:p>
    <w:p w:rsidR="00BD00B1" w:rsidRPr="00B32D38" w:rsidRDefault="00BD00B1" w:rsidP="00B965D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B965DC" w:rsidRPr="00BD00B1" w:rsidRDefault="00B965DC" w:rsidP="00B965D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65DC" w:rsidRPr="008D0055" w:rsidRDefault="00B965DC" w:rsidP="00B965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D0055">
        <w:rPr>
          <w:rFonts w:ascii="Times New Roman" w:eastAsia="Times New Roman" w:hAnsi="Times New Roman" w:cs="Times New Roman"/>
          <w:i/>
          <w:sz w:val="20"/>
          <w:szCs w:val="20"/>
        </w:rPr>
        <w:t>………………………………………………                                                           ……………………………………….</w:t>
      </w:r>
    </w:p>
    <w:p w:rsidR="00B965DC" w:rsidRPr="008D0055" w:rsidRDefault="00B965DC" w:rsidP="00B965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D0055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</w:t>
      </w:r>
      <w:r w:rsidR="000F550A" w:rsidRPr="008D0055"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 w:rsidRPr="008D0055">
        <w:rPr>
          <w:rFonts w:ascii="Times New Roman" w:eastAsia="Times New Roman" w:hAnsi="Times New Roman" w:cs="Times New Roman"/>
          <w:i/>
          <w:sz w:val="20"/>
          <w:szCs w:val="20"/>
        </w:rPr>
        <w:t xml:space="preserve">odpis matki lub opiekunki prawnej                                                </w:t>
      </w:r>
      <w:r w:rsidR="000F550A" w:rsidRPr="008D0055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</w:t>
      </w:r>
      <w:r w:rsidRPr="008D0055">
        <w:rPr>
          <w:rFonts w:ascii="Times New Roman" w:eastAsia="Times New Roman" w:hAnsi="Times New Roman" w:cs="Times New Roman"/>
          <w:i/>
          <w:sz w:val="20"/>
          <w:szCs w:val="20"/>
        </w:rPr>
        <w:t>podpis ojca lub opiekuna prawnego</w:t>
      </w:r>
    </w:p>
    <w:p w:rsidR="00B965DC" w:rsidRPr="00BD00B1" w:rsidRDefault="00B965DC" w:rsidP="00B965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B965DC" w:rsidRPr="00BD00B1" w:rsidRDefault="000F550A" w:rsidP="00B965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  <w:r w:rsidRPr="00BD00B1">
        <w:rPr>
          <w:rFonts w:ascii="Times New Roman" w:eastAsia="Times New Roman" w:hAnsi="Times New Roman" w:cs="Times New Roman"/>
          <w:i/>
          <w:sz w:val="14"/>
          <w:szCs w:val="14"/>
        </w:rPr>
        <w:t>*</w:t>
      </w:r>
      <w:r w:rsidR="00B965DC" w:rsidRPr="00BD00B1">
        <w:rPr>
          <w:rFonts w:ascii="Times New Roman" w:eastAsia="Times New Roman" w:hAnsi="Times New Roman" w:cs="Times New Roman"/>
          <w:i/>
          <w:sz w:val="14"/>
          <w:szCs w:val="14"/>
        </w:rPr>
        <w:t xml:space="preserve"> niepotrzebne skreślić</w:t>
      </w:r>
    </w:p>
    <w:p w:rsidR="00C85BC7" w:rsidRPr="00BD00B1" w:rsidRDefault="00C85BC7" w:rsidP="00B965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B965DC" w:rsidRPr="00BD00B1" w:rsidRDefault="00A04D61" w:rsidP="00B965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  <w:r>
        <w:rPr>
          <w:rFonts w:ascii="Times New Roman" w:eastAsia="Times New Roman" w:hAnsi="Times New Roman" w:cs="Times New Roman"/>
          <w:i/>
          <w:noProof/>
          <w:sz w:val="14"/>
          <w:szCs w:val="1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53" o:spid="_x0000_s1026" type="#_x0000_t32" style="position:absolute;left:0;text-align:left;margin-left:-5.6pt;margin-top:2.8pt;width:480pt;height:.75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"/>
        </w:pict>
      </w:r>
    </w:p>
    <w:p w:rsidR="00523326" w:rsidRPr="00BD00B1" w:rsidRDefault="00EA01F4" w:rsidP="008922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  <w:r w:rsidRPr="00BD00B1">
        <w:rPr>
          <w:rFonts w:ascii="Times New Roman" w:eastAsia="Times New Roman" w:hAnsi="Times New Roman" w:cs="Times New Roman"/>
          <w:i/>
          <w:sz w:val="14"/>
          <w:szCs w:val="14"/>
        </w:rPr>
        <w:t>część dla rodzica/prawnego opiekuna:</w:t>
      </w:r>
      <w:bookmarkStart w:id="0" w:name="_GoBack"/>
      <w:bookmarkEnd w:id="0"/>
    </w:p>
    <w:p w:rsidR="00B965DC" w:rsidRPr="00BD00B1" w:rsidRDefault="00B965DC" w:rsidP="00B965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D00B1">
        <w:rPr>
          <w:rFonts w:ascii="Times New Roman" w:eastAsia="Times New Roman" w:hAnsi="Times New Roman" w:cs="Times New Roman"/>
          <w:b/>
          <w:sz w:val="20"/>
          <w:szCs w:val="20"/>
        </w:rPr>
        <w:t xml:space="preserve">POTWIERDZENIE PRZYJĘCIA </w:t>
      </w:r>
      <w:r w:rsidR="00D35E7B" w:rsidRPr="00BD00B1">
        <w:rPr>
          <w:rFonts w:ascii="Times New Roman" w:eastAsia="Times New Roman" w:hAnsi="Times New Roman" w:cs="Times New Roman"/>
          <w:b/>
          <w:sz w:val="20"/>
          <w:szCs w:val="20"/>
        </w:rPr>
        <w:t>ZGŁOSZENIA</w:t>
      </w:r>
    </w:p>
    <w:p w:rsidR="00B965DC" w:rsidRPr="00BD00B1" w:rsidRDefault="00B965DC" w:rsidP="0089229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00B1">
        <w:rPr>
          <w:rFonts w:ascii="Times New Roman" w:eastAsia="Times New Roman" w:hAnsi="Times New Roman" w:cs="Times New Roman"/>
          <w:sz w:val="20"/>
          <w:szCs w:val="20"/>
        </w:rPr>
        <w:t xml:space="preserve">Dyrektor </w:t>
      </w:r>
      <w:r w:rsidR="00BD00B1">
        <w:rPr>
          <w:rFonts w:ascii="Times New Roman" w:eastAsia="Times New Roman" w:hAnsi="Times New Roman" w:cs="Times New Roman"/>
          <w:sz w:val="20"/>
          <w:szCs w:val="20"/>
        </w:rPr>
        <w:t xml:space="preserve"> Zespołu </w:t>
      </w:r>
      <w:r w:rsidR="00C7566F" w:rsidRPr="00BD00B1">
        <w:rPr>
          <w:rFonts w:ascii="Times New Roman" w:eastAsia="Times New Roman" w:hAnsi="Times New Roman" w:cs="Times New Roman"/>
          <w:sz w:val="20"/>
          <w:szCs w:val="20"/>
        </w:rPr>
        <w:t>Szkoł</w:t>
      </w:r>
      <w:r w:rsidR="00BD00B1">
        <w:rPr>
          <w:rFonts w:ascii="Times New Roman" w:eastAsia="Times New Roman" w:hAnsi="Times New Roman" w:cs="Times New Roman"/>
          <w:sz w:val="20"/>
          <w:szCs w:val="20"/>
        </w:rPr>
        <w:t>a</w:t>
      </w:r>
      <w:r w:rsidR="00C7566F" w:rsidRPr="00BD00B1">
        <w:rPr>
          <w:rFonts w:ascii="Times New Roman" w:eastAsia="Times New Roman" w:hAnsi="Times New Roman" w:cs="Times New Roman"/>
          <w:sz w:val="20"/>
          <w:szCs w:val="20"/>
        </w:rPr>
        <w:t xml:space="preserve"> Podstawo</w:t>
      </w:r>
      <w:r w:rsidR="00BD00B1">
        <w:rPr>
          <w:rFonts w:ascii="Times New Roman" w:eastAsia="Times New Roman" w:hAnsi="Times New Roman" w:cs="Times New Roman"/>
          <w:sz w:val="20"/>
          <w:szCs w:val="20"/>
        </w:rPr>
        <w:t xml:space="preserve">wa i Przedszkole im. </w:t>
      </w:r>
      <w:proofErr w:type="spellStart"/>
      <w:r w:rsidR="00BD00B1">
        <w:rPr>
          <w:rFonts w:ascii="Times New Roman" w:eastAsia="Times New Roman" w:hAnsi="Times New Roman" w:cs="Times New Roman"/>
          <w:sz w:val="20"/>
          <w:szCs w:val="20"/>
        </w:rPr>
        <w:t>J.Korczaka</w:t>
      </w:r>
      <w:proofErr w:type="spellEnd"/>
      <w:r w:rsidR="00BD00B1">
        <w:rPr>
          <w:rFonts w:ascii="Times New Roman" w:eastAsia="Times New Roman" w:hAnsi="Times New Roman" w:cs="Times New Roman"/>
          <w:sz w:val="20"/>
          <w:szCs w:val="20"/>
        </w:rPr>
        <w:t xml:space="preserve"> w Ślubowie</w:t>
      </w:r>
      <w:r w:rsidR="00C7566F" w:rsidRPr="00BD0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D00B1">
        <w:rPr>
          <w:rFonts w:ascii="Times New Roman" w:eastAsia="Times New Roman" w:hAnsi="Times New Roman" w:cs="Times New Roman"/>
          <w:sz w:val="20"/>
          <w:szCs w:val="20"/>
        </w:rPr>
        <w:t xml:space="preserve">potwierdza, że przyjął </w:t>
      </w:r>
      <w:r w:rsidR="00D35E7B" w:rsidRPr="00BD00B1">
        <w:rPr>
          <w:rFonts w:ascii="Times New Roman" w:eastAsia="Times New Roman" w:hAnsi="Times New Roman" w:cs="Times New Roman"/>
          <w:sz w:val="20"/>
          <w:szCs w:val="20"/>
        </w:rPr>
        <w:t xml:space="preserve">zgłoszenie </w:t>
      </w:r>
      <w:r w:rsidRPr="00BD00B1">
        <w:rPr>
          <w:rFonts w:ascii="Times New Roman" w:eastAsia="Times New Roman" w:hAnsi="Times New Roman" w:cs="Times New Roman"/>
          <w:sz w:val="20"/>
          <w:szCs w:val="20"/>
        </w:rPr>
        <w:t>dziecka do szkoły.</w:t>
      </w:r>
    </w:p>
    <w:p w:rsidR="00AC6A49" w:rsidRDefault="00AC6A49" w:rsidP="00B965DC">
      <w:p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965DC" w:rsidRPr="00BD00B1" w:rsidRDefault="00BD00B1" w:rsidP="00B965DC">
      <w:p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Ślubów</w:t>
      </w:r>
      <w:r w:rsidR="00B965DC" w:rsidRPr="00BD00B1">
        <w:rPr>
          <w:rFonts w:ascii="Times New Roman" w:eastAsia="Times New Roman" w:hAnsi="Times New Roman" w:cs="Times New Roman"/>
          <w:sz w:val="20"/>
          <w:szCs w:val="20"/>
        </w:rPr>
        <w:t>, dn</w:t>
      </w:r>
      <w:r w:rsidR="00C7566F" w:rsidRPr="00BD00B1">
        <w:rPr>
          <w:rFonts w:ascii="Times New Roman" w:eastAsia="Times New Roman" w:hAnsi="Times New Roman" w:cs="Times New Roman"/>
          <w:sz w:val="20"/>
          <w:szCs w:val="20"/>
        </w:rPr>
        <w:t>ia</w:t>
      </w:r>
      <w:r w:rsidR="00B965DC" w:rsidRPr="00BD00B1">
        <w:rPr>
          <w:rFonts w:ascii="Times New Roman" w:eastAsia="Times New Roman" w:hAnsi="Times New Roman" w:cs="Times New Roman"/>
          <w:sz w:val="20"/>
          <w:szCs w:val="20"/>
        </w:rPr>
        <w:t xml:space="preserve">. …………………..                                               </w:t>
      </w:r>
      <w:r w:rsidR="00C7566F" w:rsidRPr="00BD0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965DC" w:rsidRPr="00BD00B1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C7566F" w:rsidRPr="00BD00B1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B965DC" w:rsidRPr="00BD00B1">
        <w:rPr>
          <w:rFonts w:ascii="Times New Roman" w:eastAsia="Times New Roman" w:hAnsi="Times New Roman" w:cs="Times New Roman"/>
          <w:sz w:val="20"/>
          <w:szCs w:val="20"/>
        </w:rPr>
        <w:t xml:space="preserve"> ………………………………… </w:t>
      </w:r>
    </w:p>
    <w:p w:rsidR="00B965DC" w:rsidRPr="00BD00B1" w:rsidRDefault="00B965DC" w:rsidP="00892291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BD00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AC6A4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35E7B" w:rsidRPr="00BD00B1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 w:rsidR="00BD00B1" w:rsidRPr="00BD00B1">
        <w:rPr>
          <w:rFonts w:ascii="Times New Roman" w:eastAsia="Times New Roman" w:hAnsi="Times New Roman" w:cs="Times New Roman"/>
          <w:sz w:val="14"/>
          <w:szCs w:val="14"/>
        </w:rPr>
        <w:t>P</w:t>
      </w:r>
      <w:r w:rsidRPr="00BD00B1">
        <w:rPr>
          <w:rFonts w:ascii="Times New Roman" w:eastAsia="Times New Roman" w:hAnsi="Times New Roman" w:cs="Times New Roman"/>
          <w:sz w:val="14"/>
          <w:szCs w:val="14"/>
        </w:rPr>
        <w:t>odpis</w:t>
      </w:r>
      <w:r w:rsidR="00BD00B1">
        <w:rPr>
          <w:rFonts w:ascii="Times New Roman" w:eastAsia="Times New Roman" w:hAnsi="Times New Roman" w:cs="Times New Roman"/>
          <w:sz w:val="14"/>
          <w:szCs w:val="14"/>
        </w:rPr>
        <w:t xml:space="preserve">- </w:t>
      </w:r>
      <w:r w:rsidRPr="00BD00B1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E70690" w:rsidRPr="00BD00B1">
        <w:rPr>
          <w:rFonts w:ascii="Times New Roman" w:eastAsia="Times New Roman" w:hAnsi="Times New Roman" w:cs="Times New Roman"/>
          <w:sz w:val="14"/>
          <w:szCs w:val="14"/>
        </w:rPr>
        <w:t>sekreta</w:t>
      </w:r>
      <w:r w:rsidR="00BD00B1">
        <w:rPr>
          <w:rFonts w:ascii="Times New Roman" w:eastAsia="Times New Roman" w:hAnsi="Times New Roman" w:cs="Times New Roman"/>
          <w:sz w:val="14"/>
          <w:szCs w:val="14"/>
        </w:rPr>
        <w:t>riat s</w:t>
      </w:r>
      <w:r w:rsidR="00E70690" w:rsidRPr="00BD00B1">
        <w:rPr>
          <w:rFonts w:ascii="Times New Roman" w:eastAsia="Times New Roman" w:hAnsi="Times New Roman" w:cs="Times New Roman"/>
          <w:sz w:val="14"/>
          <w:szCs w:val="14"/>
        </w:rPr>
        <w:t>zkoły</w:t>
      </w:r>
      <w:r w:rsidRPr="00BD00B1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</w:p>
    <w:sectPr w:rsidR="00B965DC" w:rsidRPr="00BD00B1" w:rsidSect="005C6D5C">
      <w:footerReference w:type="default" r:id="rId9"/>
      <w:pgSz w:w="11906" w:h="16838"/>
      <w:pgMar w:top="107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82B" w:rsidRDefault="0026482B" w:rsidP="00B965DC">
      <w:pPr>
        <w:spacing w:after="0" w:line="240" w:lineRule="auto"/>
      </w:pPr>
      <w:r>
        <w:separator/>
      </w:r>
    </w:p>
  </w:endnote>
  <w:endnote w:type="continuationSeparator" w:id="0">
    <w:p w:rsidR="0026482B" w:rsidRDefault="0026482B" w:rsidP="00B9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14F" w:rsidRDefault="0022114F">
    <w:pPr>
      <w:pStyle w:val="Stopka"/>
      <w:pBdr>
        <w:top w:val="single" w:sz="4" w:space="1" w:color="D9D9D9" w:themeColor="background1" w:themeShade="D9"/>
      </w:pBdr>
      <w:rPr>
        <w:b/>
      </w:rPr>
    </w:pPr>
  </w:p>
  <w:p w:rsidR="0022114F" w:rsidRDefault="002211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82B" w:rsidRDefault="0026482B" w:rsidP="00B965DC">
      <w:pPr>
        <w:spacing w:after="0" w:line="240" w:lineRule="auto"/>
      </w:pPr>
      <w:r>
        <w:separator/>
      </w:r>
    </w:p>
  </w:footnote>
  <w:footnote w:type="continuationSeparator" w:id="0">
    <w:p w:rsidR="0026482B" w:rsidRDefault="0026482B" w:rsidP="00B96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68135C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65DC"/>
    <w:rsid w:val="00051CF5"/>
    <w:rsid w:val="00056711"/>
    <w:rsid w:val="00057F45"/>
    <w:rsid w:val="00084044"/>
    <w:rsid w:val="000B776A"/>
    <w:rsid w:val="000D3F94"/>
    <w:rsid w:val="000F550A"/>
    <w:rsid w:val="001001DA"/>
    <w:rsid w:val="001101D2"/>
    <w:rsid w:val="00111BEE"/>
    <w:rsid w:val="0012349D"/>
    <w:rsid w:val="001674C8"/>
    <w:rsid w:val="001B469F"/>
    <w:rsid w:val="001C2105"/>
    <w:rsid w:val="001D20AF"/>
    <w:rsid w:val="00204F31"/>
    <w:rsid w:val="0022114F"/>
    <w:rsid w:val="002358CC"/>
    <w:rsid w:val="002546D1"/>
    <w:rsid w:val="0026482B"/>
    <w:rsid w:val="00273E65"/>
    <w:rsid w:val="00290D00"/>
    <w:rsid w:val="002D6D43"/>
    <w:rsid w:val="00344E1A"/>
    <w:rsid w:val="00366328"/>
    <w:rsid w:val="0037018F"/>
    <w:rsid w:val="003C3B43"/>
    <w:rsid w:val="003C7BCC"/>
    <w:rsid w:val="003F1BD3"/>
    <w:rsid w:val="00411C1A"/>
    <w:rsid w:val="00427B05"/>
    <w:rsid w:val="00454C48"/>
    <w:rsid w:val="004D151E"/>
    <w:rsid w:val="004E7B94"/>
    <w:rsid w:val="004F0CB3"/>
    <w:rsid w:val="00523326"/>
    <w:rsid w:val="0052707C"/>
    <w:rsid w:val="00560FD7"/>
    <w:rsid w:val="005951E8"/>
    <w:rsid w:val="005C6D5C"/>
    <w:rsid w:val="005D7621"/>
    <w:rsid w:val="005E478D"/>
    <w:rsid w:val="005F13E4"/>
    <w:rsid w:val="00604BDA"/>
    <w:rsid w:val="0064492F"/>
    <w:rsid w:val="00681FF5"/>
    <w:rsid w:val="006B4754"/>
    <w:rsid w:val="006C04EE"/>
    <w:rsid w:val="006D07D4"/>
    <w:rsid w:val="006D5D95"/>
    <w:rsid w:val="006E6D29"/>
    <w:rsid w:val="00702F89"/>
    <w:rsid w:val="007173EF"/>
    <w:rsid w:val="00746CDA"/>
    <w:rsid w:val="00752B6D"/>
    <w:rsid w:val="007706DF"/>
    <w:rsid w:val="007E173F"/>
    <w:rsid w:val="008033BB"/>
    <w:rsid w:val="00826334"/>
    <w:rsid w:val="00857A20"/>
    <w:rsid w:val="00864E31"/>
    <w:rsid w:val="008748C4"/>
    <w:rsid w:val="008816F9"/>
    <w:rsid w:val="00892291"/>
    <w:rsid w:val="008B737C"/>
    <w:rsid w:val="008D0055"/>
    <w:rsid w:val="008D5695"/>
    <w:rsid w:val="00902DE6"/>
    <w:rsid w:val="00911026"/>
    <w:rsid w:val="0092666E"/>
    <w:rsid w:val="0094035C"/>
    <w:rsid w:val="009948CE"/>
    <w:rsid w:val="009B3F56"/>
    <w:rsid w:val="009B45A8"/>
    <w:rsid w:val="009E673B"/>
    <w:rsid w:val="009F62B0"/>
    <w:rsid w:val="00A04D61"/>
    <w:rsid w:val="00A244B1"/>
    <w:rsid w:val="00A6540F"/>
    <w:rsid w:val="00AB5284"/>
    <w:rsid w:val="00AC6A49"/>
    <w:rsid w:val="00AF1258"/>
    <w:rsid w:val="00B02A27"/>
    <w:rsid w:val="00B1448F"/>
    <w:rsid w:val="00B27078"/>
    <w:rsid w:val="00B32D38"/>
    <w:rsid w:val="00B340D8"/>
    <w:rsid w:val="00B71CE0"/>
    <w:rsid w:val="00B92D2A"/>
    <w:rsid w:val="00B965DC"/>
    <w:rsid w:val="00B96604"/>
    <w:rsid w:val="00BB4691"/>
    <w:rsid w:val="00BC69FB"/>
    <w:rsid w:val="00BD00B1"/>
    <w:rsid w:val="00BD02B8"/>
    <w:rsid w:val="00BE175D"/>
    <w:rsid w:val="00BE4179"/>
    <w:rsid w:val="00C161CC"/>
    <w:rsid w:val="00C7566F"/>
    <w:rsid w:val="00C85BC7"/>
    <w:rsid w:val="00CE308D"/>
    <w:rsid w:val="00CF3EE6"/>
    <w:rsid w:val="00D10DB7"/>
    <w:rsid w:val="00D35E7B"/>
    <w:rsid w:val="00D4060B"/>
    <w:rsid w:val="00D66641"/>
    <w:rsid w:val="00D94E5F"/>
    <w:rsid w:val="00DA41EF"/>
    <w:rsid w:val="00E10703"/>
    <w:rsid w:val="00E518A6"/>
    <w:rsid w:val="00E70690"/>
    <w:rsid w:val="00E73475"/>
    <w:rsid w:val="00EA01F4"/>
    <w:rsid w:val="00EC4053"/>
    <w:rsid w:val="00EE77D2"/>
    <w:rsid w:val="00F1579F"/>
    <w:rsid w:val="00F2419C"/>
    <w:rsid w:val="00F31117"/>
    <w:rsid w:val="00FA69EB"/>
    <w:rsid w:val="00FD53AC"/>
    <w:rsid w:val="00FF0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2" type="connector" idref="#Łącznik prosty ze strzałką 1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6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uiPriority w:val="99"/>
    <w:semiHidden/>
    <w:rsid w:val="00B965DC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B965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965DC"/>
    <w:rPr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B965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6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5DC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6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5DC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5DC"/>
    <w:rPr>
      <w:rFonts w:ascii="Tahoma" w:hAnsi="Tahoma" w:cs="Tahoma"/>
      <w:sz w:val="16"/>
      <w:szCs w:val="16"/>
      <w:lang w:eastAsia="pl-PL"/>
    </w:rPr>
  </w:style>
  <w:style w:type="paragraph" w:customStyle="1" w:styleId="normal">
    <w:name w:val="normal"/>
    <w:rsid w:val="008816F9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s3">
    <w:name w:val="s3"/>
    <w:basedOn w:val="Normalny"/>
    <w:uiPriority w:val="99"/>
    <w:semiHidden/>
    <w:rsid w:val="00B32D3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4">
    <w:name w:val="s4"/>
    <w:basedOn w:val="Normalny"/>
    <w:uiPriority w:val="99"/>
    <w:semiHidden/>
    <w:rsid w:val="00B32D3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umpedfont20">
    <w:name w:val="bumpedfont20"/>
    <w:basedOn w:val="Domylnaczcionkaakapitu"/>
    <w:rsid w:val="00B32D38"/>
  </w:style>
  <w:style w:type="character" w:customStyle="1" w:styleId="s5">
    <w:name w:val="s5"/>
    <w:basedOn w:val="Domylnaczcionkaakapitu"/>
    <w:rsid w:val="00B32D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uiPriority w:val="99"/>
    <w:semiHidden/>
    <w:rsid w:val="00B965DC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B965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965DC"/>
    <w:rPr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B965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6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5DC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6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5DC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5DC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danychosobowych24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B067F-B623-4963-B756-39264B26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85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ziecka do I klasy Gimnazjum nr 3 im. Polskich Noblistów w Swarzędzu na rok szkolny 2014/2015</vt:lpstr>
    </vt:vector>
  </TitlesOfParts>
  <Company>Hewlett-Packard</Company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ziecka do I klasy Gimnazjum nr 3 im. Polskich Noblistów w Swarzędzu na rok szkolny 2014/2015</dc:title>
  <dc:creator>Dyrektor</dc:creator>
  <cp:lastModifiedBy>Slawka</cp:lastModifiedBy>
  <cp:revision>34</cp:revision>
  <cp:lastPrinted>2021-02-02T09:18:00Z</cp:lastPrinted>
  <dcterms:created xsi:type="dcterms:W3CDTF">2017-03-07T08:54:00Z</dcterms:created>
  <dcterms:modified xsi:type="dcterms:W3CDTF">2023-01-16T08:52:00Z</dcterms:modified>
</cp:coreProperties>
</file>